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1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2785"/>
        <w:gridCol w:w="2335"/>
        <w:gridCol w:w="1842"/>
        <w:gridCol w:w="2835"/>
        <w:gridCol w:w="2410"/>
      </w:tblGrid>
      <w:tr w:rsidR="005C7B7D" w:rsidRPr="005C7B7D" w:rsidTr="008261F9">
        <w:trPr>
          <w:trHeight w:val="356"/>
        </w:trPr>
        <w:tc>
          <w:tcPr>
            <w:tcW w:w="14992" w:type="dxa"/>
            <w:gridSpan w:val="6"/>
            <w:shd w:val="clear" w:color="auto" w:fill="A8D08D" w:themeFill="accent6" w:themeFillTint="99"/>
          </w:tcPr>
          <w:p w:rsidR="005C7B7D" w:rsidRPr="0026260D" w:rsidRDefault="00C317C9" w:rsidP="008261F9">
            <w:pPr>
              <w:shd w:val="clear" w:color="auto" w:fill="A8D08D" w:themeFill="accent6" w:themeFillTint="9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0" w:name="_Hlk3129777"/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2FAE9C1D" wp14:editId="58A7D6E1">
                  <wp:extent cx="1314450" cy="625526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2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B7D" w:rsidRPr="0026260D">
              <w:rPr>
                <w:rFonts w:ascii="Arial" w:hAnsi="Arial" w:cs="Arial"/>
                <w:b/>
                <w:bCs/>
                <w:color w:val="000000"/>
              </w:rPr>
              <w:t xml:space="preserve">Schulsozialarbeiter und Schulsozialarbeiterinnen weiterführende Schulen </w:t>
            </w:r>
            <w:r w:rsidR="001D0EB5">
              <w:rPr>
                <w:rFonts w:ascii="Arial" w:hAnsi="Arial" w:cs="Arial"/>
                <w:b/>
                <w:bCs/>
                <w:color w:val="000000"/>
              </w:rPr>
              <w:t xml:space="preserve">und Förderschule </w:t>
            </w:r>
            <w:r w:rsidR="005C7B7D" w:rsidRPr="0026260D">
              <w:rPr>
                <w:rFonts w:ascii="Arial" w:hAnsi="Arial" w:cs="Arial"/>
                <w:b/>
                <w:bCs/>
                <w:color w:val="000000"/>
              </w:rPr>
              <w:t xml:space="preserve">des Kreises </w:t>
            </w:r>
          </w:p>
          <w:p w:rsidR="005C7B7D" w:rsidRPr="005C7B7D" w:rsidRDefault="005C7B7D" w:rsidP="00106900">
            <w:pPr>
              <w:shd w:val="clear" w:color="auto" w:fill="A8D08D" w:themeFill="accent6" w:themeFillTint="9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</w:t>
            </w:r>
            <w:r w:rsidRPr="0026260D">
              <w:rPr>
                <w:rFonts w:ascii="Arial" w:hAnsi="Arial" w:cs="Arial"/>
                <w:b/>
                <w:bCs/>
                <w:color w:val="000000"/>
              </w:rPr>
              <w:t>Euskirchen Abt: Jugend un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Familie des Kreises Euskirchen </w:t>
            </w:r>
            <w:r w:rsidR="005F172A">
              <w:rPr>
                <w:rFonts w:ascii="Arial" w:hAnsi="Arial" w:cs="Arial"/>
                <w:color w:val="000000"/>
              </w:rPr>
              <w:t>(Stand</w:t>
            </w:r>
            <w:r w:rsidR="005E26A9">
              <w:rPr>
                <w:rFonts w:ascii="Arial" w:hAnsi="Arial" w:cs="Arial"/>
                <w:color w:val="000000"/>
              </w:rPr>
              <w:t xml:space="preserve"> </w:t>
            </w:r>
            <w:r w:rsidR="00106900">
              <w:rPr>
                <w:rFonts w:ascii="Arial" w:hAnsi="Arial" w:cs="Arial"/>
                <w:color w:val="000000"/>
              </w:rPr>
              <w:t>März</w:t>
            </w:r>
            <w:r w:rsidR="00E30334">
              <w:rPr>
                <w:rFonts w:ascii="Arial" w:hAnsi="Arial" w:cs="Arial"/>
                <w:color w:val="000000"/>
              </w:rPr>
              <w:t xml:space="preserve"> 202</w:t>
            </w:r>
            <w:r w:rsidR="00DA6F72">
              <w:rPr>
                <w:rFonts w:ascii="Arial" w:hAnsi="Arial" w:cs="Arial"/>
                <w:color w:val="000000"/>
              </w:rPr>
              <w:t>4</w:t>
            </w:r>
            <w:r w:rsidRPr="0026260D">
              <w:rPr>
                <w:rFonts w:ascii="Arial" w:hAnsi="Arial" w:cs="Arial"/>
                <w:color w:val="000000"/>
              </w:rPr>
              <w:t xml:space="preserve">) </w:t>
            </w:r>
          </w:p>
        </w:tc>
      </w:tr>
      <w:tr w:rsidR="005C7B7D" w:rsidRPr="0026260D" w:rsidTr="008261F9">
        <w:trPr>
          <w:trHeight w:val="103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C7B7D" w:rsidRDefault="005C7B7D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Kommunen </w:t>
            </w:r>
          </w:p>
          <w:p w:rsidR="00736230" w:rsidRPr="0026260D" w:rsidRDefault="00736230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</w:tcPr>
          <w:p w:rsidR="005C7B7D" w:rsidRDefault="005C7B7D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Schule </w:t>
            </w:r>
          </w:p>
          <w:p w:rsidR="00736230" w:rsidRDefault="00736230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736230" w:rsidRPr="0026260D" w:rsidRDefault="00736230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35" w:type="dxa"/>
          </w:tcPr>
          <w:p w:rsidR="005C7B7D" w:rsidRPr="0026260D" w:rsidRDefault="005C7B7D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842" w:type="dxa"/>
          </w:tcPr>
          <w:p w:rsidR="005C7B7D" w:rsidRPr="0026260D" w:rsidRDefault="005C7B7D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Tel </w:t>
            </w:r>
          </w:p>
        </w:tc>
        <w:tc>
          <w:tcPr>
            <w:tcW w:w="2835" w:type="dxa"/>
          </w:tcPr>
          <w:p w:rsidR="005C7B7D" w:rsidRPr="0026260D" w:rsidRDefault="005C7B7D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Email </w:t>
            </w:r>
          </w:p>
        </w:tc>
        <w:tc>
          <w:tcPr>
            <w:tcW w:w="2410" w:type="dxa"/>
          </w:tcPr>
          <w:p w:rsidR="005C7B7D" w:rsidRDefault="005C7B7D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rvicezeiten</w:t>
            </w:r>
          </w:p>
          <w:p w:rsidR="005C7B7D" w:rsidRPr="0026260D" w:rsidRDefault="005C7B7D" w:rsidP="005C7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0EB5" w:rsidRPr="0026260D" w:rsidTr="002F0E33">
        <w:trPr>
          <w:trHeight w:val="763"/>
        </w:trPr>
        <w:tc>
          <w:tcPr>
            <w:tcW w:w="2785" w:type="dxa"/>
            <w:tcBorders>
              <w:bottom w:val="nil"/>
            </w:tcBorders>
            <w:shd w:val="clear" w:color="auto" w:fill="A8D08D" w:themeFill="accent6" w:themeFillTint="99"/>
          </w:tcPr>
          <w:p w:rsidR="001D0EB5" w:rsidRPr="0026260D" w:rsidRDefault="001D0EB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Euskirchen </w:t>
            </w:r>
          </w:p>
        </w:tc>
        <w:tc>
          <w:tcPr>
            <w:tcW w:w="2785" w:type="dxa"/>
          </w:tcPr>
          <w:p w:rsidR="00736230" w:rsidRDefault="001D0EB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Städ</w:t>
            </w:r>
            <w:r w:rsidR="006F2117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isches Emil-Fischer-Gymnasium </w:t>
            </w:r>
          </w:p>
          <w:p w:rsidR="00736230" w:rsidRPr="008D68AD" w:rsidRDefault="00736230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</w:tcPr>
          <w:p w:rsidR="001D0EB5" w:rsidRPr="008D68AD" w:rsidRDefault="00DA6F72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 Strauch</w:t>
            </w:r>
            <w:r w:rsidR="001D0EB5" w:rsidRPr="008D68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1D0EB5" w:rsidRPr="008D68AD" w:rsidRDefault="001D0EB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0157/37520566 </w:t>
            </w:r>
          </w:p>
        </w:tc>
        <w:tc>
          <w:tcPr>
            <w:tcW w:w="2835" w:type="dxa"/>
          </w:tcPr>
          <w:p w:rsidR="001D0EB5" w:rsidRPr="008D68AD" w:rsidRDefault="001B52D5" w:rsidP="001B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olin.Strauch@kreis-euskirchen.de</w:t>
            </w:r>
          </w:p>
        </w:tc>
        <w:tc>
          <w:tcPr>
            <w:tcW w:w="2410" w:type="dxa"/>
          </w:tcPr>
          <w:p w:rsidR="009B26E7" w:rsidRPr="001B52D5" w:rsidRDefault="001B52D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B52D5">
              <w:rPr>
                <w:rFonts w:ascii="Arial" w:hAnsi="Arial" w:cs="Arial"/>
                <w:b/>
                <w:bCs/>
                <w:color w:val="000000"/>
              </w:rPr>
              <w:t xml:space="preserve">Mo-Di + Do-Fr. </w:t>
            </w:r>
          </w:p>
          <w:p w:rsidR="001B52D5" w:rsidRPr="009B26E7" w:rsidRDefault="001B52D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2D5">
              <w:rPr>
                <w:rFonts w:ascii="Arial" w:hAnsi="Arial" w:cs="Arial"/>
                <w:b/>
                <w:bCs/>
                <w:color w:val="000000"/>
              </w:rPr>
              <w:t>08.30-13.00 Uhr</w:t>
            </w:r>
          </w:p>
        </w:tc>
      </w:tr>
      <w:tr w:rsidR="001D0EB5" w:rsidRPr="0026260D" w:rsidTr="009F47F1">
        <w:trPr>
          <w:trHeight w:val="231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A8D08D" w:themeFill="accent6" w:themeFillTint="99"/>
          </w:tcPr>
          <w:p w:rsidR="001D0EB5" w:rsidRPr="0026260D" w:rsidRDefault="001D0EB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1D0EB5" w:rsidRDefault="001D0EB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Städt. Gymnasium Marienschule </w:t>
            </w:r>
          </w:p>
          <w:p w:rsidR="00736230" w:rsidRPr="008D68AD" w:rsidRDefault="00736230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</w:tcPr>
          <w:p w:rsidR="001D0EB5" w:rsidRPr="008D68AD" w:rsidRDefault="001D0EB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bine Newald</w:t>
            </w:r>
          </w:p>
        </w:tc>
        <w:tc>
          <w:tcPr>
            <w:tcW w:w="1842" w:type="dxa"/>
          </w:tcPr>
          <w:p w:rsidR="001D0EB5" w:rsidRPr="008D68AD" w:rsidRDefault="002B4B4C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75-4396419</w:t>
            </w:r>
            <w:r w:rsidR="001D0EB5" w:rsidRPr="008D68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1D0EB5" w:rsidRPr="008D68AD" w:rsidRDefault="001D0EB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bine.newald@kreis-euskirchen.de</w:t>
            </w:r>
          </w:p>
        </w:tc>
        <w:tc>
          <w:tcPr>
            <w:tcW w:w="2410" w:type="dxa"/>
          </w:tcPr>
          <w:p w:rsidR="001D0EB5" w:rsidRPr="008D68AD" w:rsidRDefault="001D0EB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Mo - Do </w:t>
            </w:r>
          </w:p>
          <w:p w:rsidR="001D0EB5" w:rsidRPr="008D68AD" w:rsidRDefault="001D0EB5" w:rsidP="009B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8.</w:t>
            </w:r>
            <w:r w:rsidR="0052647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9B2B14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 - 13.</w:t>
            </w:r>
            <w:r w:rsidR="0052647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9B2B14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 Uhr</w:t>
            </w:r>
          </w:p>
        </w:tc>
      </w:tr>
      <w:tr w:rsidR="00317FB8" w:rsidRPr="0026260D" w:rsidTr="009F47F1">
        <w:trPr>
          <w:trHeight w:val="810"/>
        </w:trPr>
        <w:tc>
          <w:tcPr>
            <w:tcW w:w="2785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:rsidR="00317FB8" w:rsidRPr="0026260D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317FB8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Städt. Gesamtschule </w:t>
            </w:r>
          </w:p>
          <w:p w:rsidR="00317FB8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317FB8" w:rsidRPr="00C91068" w:rsidRDefault="00317FB8" w:rsidP="004D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335" w:type="dxa"/>
          </w:tcPr>
          <w:p w:rsidR="00317FB8" w:rsidRPr="00C91068" w:rsidRDefault="00317FB8" w:rsidP="00C91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Susanne Hansen </w:t>
            </w:r>
          </w:p>
        </w:tc>
        <w:tc>
          <w:tcPr>
            <w:tcW w:w="1842" w:type="dxa"/>
          </w:tcPr>
          <w:p w:rsidR="00317FB8" w:rsidRPr="008D68AD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0176/19914339 </w:t>
            </w:r>
          </w:p>
        </w:tc>
        <w:tc>
          <w:tcPr>
            <w:tcW w:w="2835" w:type="dxa"/>
          </w:tcPr>
          <w:p w:rsidR="00317FB8" w:rsidRPr="008D68AD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8D68AD">
              <w:rPr>
                <w:rFonts w:ascii="Arial" w:hAnsi="Arial" w:cs="Arial"/>
                <w:b/>
                <w:bCs/>
              </w:rPr>
              <w:t>susanne.hansen</w:t>
            </w:r>
            <w:proofErr w:type="spellEnd"/>
            <w:proofErr w:type="gramEnd"/>
            <w:r w:rsidRPr="008D68AD">
              <w:rPr>
                <w:rFonts w:ascii="Arial" w:hAnsi="Arial" w:cs="Arial"/>
                <w:b/>
                <w:bCs/>
              </w:rPr>
              <w:t>@</w:t>
            </w:r>
          </w:p>
          <w:p w:rsidR="00317FB8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68AD">
              <w:rPr>
                <w:rFonts w:ascii="Arial" w:hAnsi="Arial" w:cs="Arial"/>
                <w:b/>
                <w:bCs/>
              </w:rPr>
              <w:t xml:space="preserve">kreis-euskirchen.de </w:t>
            </w:r>
          </w:p>
        </w:tc>
        <w:tc>
          <w:tcPr>
            <w:tcW w:w="2410" w:type="dxa"/>
          </w:tcPr>
          <w:p w:rsidR="00317FB8" w:rsidRPr="008D68AD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Mo - Do</w:t>
            </w:r>
          </w:p>
          <w:p w:rsidR="00317FB8" w:rsidRPr="008D68AD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8.30 - 13.00 Uhr</w:t>
            </w:r>
          </w:p>
        </w:tc>
      </w:tr>
      <w:tr w:rsidR="0077645F" w:rsidRPr="0026260D" w:rsidTr="009F47F1">
        <w:trPr>
          <w:trHeight w:val="810"/>
        </w:trPr>
        <w:tc>
          <w:tcPr>
            <w:tcW w:w="2785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:rsidR="0077645F" w:rsidRPr="0026260D" w:rsidRDefault="0077645F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77645F" w:rsidRDefault="0077645F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ns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erbee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-Schule</w:t>
            </w:r>
          </w:p>
          <w:p w:rsidR="00377E1B" w:rsidRPr="008D68AD" w:rsidRDefault="00377E1B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örderschule (GE)</w:t>
            </w:r>
          </w:p>
        </w:tc>
        <w:tc>
          <w:tcPr>
            <w:tcW w:w="2335" w:type="dxa"/>
          </w:tcPr>
          <w:p w:rsidR="0077645F" w:rsidRPr="008D68AD" w:rsidRDefault="0077645F" w:rsidP="00C91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lke Hils</w:t>
            </w:r>
          </w:p>
        </w:tc>
        <w:tc>
          <w:tcPr>
            <w:tcW w:w="1842" w:type="dxa"/>
          </w:tcPr>
          <w:p w:rsidR="0077645F" w:rsidRPr="0077645F" w:rsidRDefault="0077645F" w:rsidP="007764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645F">
              <w:rPr>
                <w:rFonts w:ascii="Arial" w:hAnsi="Arial" w:cs="Arial"/>
                <w:b/>
                <w:bCs/>
                <w:color w:val="000000"/>
              </w:rPr>
              <w:t>0163-7157060</w:t>
            </w:r>
          </w:p>
          <w:p w:rsidR="0077645F" w:rsidRPr="008D68AD" w:rsidRDefault="0077645F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77645F" w:rsidRPr="0077645F" w:rsidRDefault="00EA2AF9" w:rsidP="002B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6" w:history="1">
              <w:r w:rsidR="0077645F" w:rsidRPr="0077645F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Silke.Hils@kreis-euskirchen.de</w:t>
              </w:r>
            </w:hyperlink>
          </w:p>
        </w:tc>
        <w:tc>
          <w:tcPr>
            <w:tcW w:w="2410" w:type="dxa"/>
          </w:tcPr>
          <w:p w:rsidR="0077645F" w:rsidRDefault="001B52D5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-Di +</w:t>
            </w:r>
            <w:r w:rsidR="0077645F">
              <w:rPr>
                <w:rFonts w:ascii="Arial" w:hAnsi="Arial" w:cs="Arial"/>
                <w:b/>
                <w:bCs/>
                <w:color w:val="000000"/>
              </w:rPr>
              <w:t xml:space="preserve"> Do-Fr</w:t>
            </w:r>
          </w:p>
          <w:p w:rsidR="0077645F" w:rsidRPr="008D68AD" w:rsidRDefault="0077645F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.30 – 13.00 Uhr</w:t>
            </w:r>
          </w:p>
        </w:tc>
      </w:tr>
      <w:tr w:rsidR="00317FB8" w:rsidRPr="0026260D" w:rsidTr="008261F9">
        <w:trPr>
          <w:trHeight w:val="231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317FB8" w:rsidRPr="00FC1A40" w:rsidRDefault="007B7D56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C1A40">
              <w:rPr>
                <w:rFonts w:ascii="Arial" w:hAnsi="Arial" w:cs="Arial"/>
                <w:b/>
              </w:rPr>
              <w:t>Mechernich</w:t>
            </w:r>
          </w:p>
        </w:tc>
        <w:tc>
          <w:tcPr>
            <w:tcW w:w="2785" w:type="dxa"/>
          </w:tcPr>
          <w:p w:rsidR="00317FB8" w:rsidRPr="00FC1A40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1A40">
              <w:rPr>
                <w:rFonts w:ascii="Arial" w:hAnsi="Arial" w:cs="Arial"/>
                <w:b/>
                <w:bCs/>
              </w:rPr>
              <w:t xml:space="preserve">Gesamtschule der Stadt Mechernich </w:t>
            </w:r>
          </w:p>
          <w:p w:rsidR="00317FB8" w:rsidRPr="00FC1A40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:rsidR="001B6123" w:rsidRPr="001B6123" w:rsidRDefault="009655FF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anja</w:t>
            </w:r>
            <w:r w:rsidR="003B2449">
              <w:rPr>
                <w:rFonts w:ascii="Arial" w:hAnsi="Arial" w:cs="Arial"/>
                <w:b/>
                <w:bCs/>
                <w:lang w:val="en-US"/>
              </w:rPr>
              <w:t xml:space="preserve"> Ley</w:t>
            </w:r>
          </w:p>
        </w:tc>
        <w:tc>
          <w:tcPr>
            <w:tcW w:w="1842" w:type="dxa"/>
          </w:tcPr>
          <w:p w:rsidR="00317FB8" w:rsidRPr="001B6123" w:rsidRDefault="00FC1A40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1B6123">
              <w:rPr>
                <w:rFonts w:ascii="Arial" w:hAnsi="Arial" w:cs="Arial"/>
                <w:b/>
                <w:color w:val="000000"/>
                <w:lang w:val="en-US"/>
              </w:rPr>
              <w:t>01573/752056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FB8" w:rsidRPr="001B6123" w:rsidRDefault="003B2449" w:rsidP="003B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anja.ley@kreis-euskirchen.de</w:t>
            </w:r>
          </w:p>
        </w:tc>
        <w:tc>
          <w:tcPr>
            <w:tcW w:w="2410" w:type="dxa"/>
          </w:tcPr>
          <w:p w:rsidR="00317FB8" w:rsidRPr="001B6123" w:rsidRDefault="00931D83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612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Mo – </w:t>
            </w:r>
            <w:r w:rsidR="00675497">
              <w:rPr>
                <w:rFonts w:ascii="Arial" w:hAnsi="Arial" w:cs="Arial"/>
                <w:b/>
                <w:bCs/>
                <w:color w:val="000000"/>
                <w:lang w:val="en-US"/>
              </w:rPr>
              <w:t>Fr</w:t>
            </w:r>
          </w:p>
          <w:p w:rsidR="00931D83" w:rsidRPr="008D68AD" w:rsidRDefault="0088614B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B612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8:30 </w:t>
            </w:r>
            <w:r>
              <w:rPr>
                <w:rFonts w:ascii="Arial" w:hAnsi="Arial" w:cs="Arial"/>
                <w:b/>
                <w:bCs/>
                <w:color w:val="000000"/>
              </w:rPr>
              <w:t>– 13:0</w:t>
            </w:r>
            <w:r w:rsidR="00931D83">
              <w:rPr>
                <w:rFonts w:ascii="Arial" w:hAnsi="Arial" w:cs="Arial"/>
                <w:b/>
                <w:bCs/>
                <w:color w:val="000000"/>
              </w:rPr>
              <w:t>0 Uhr</w:t>
            </w:r>
          </w:p>
        </w:tc>
      </w:tr>
      <w:tr w:rsidR="001D6940" w:rsidRPr="0026260D" w:rsidTr="008261F9">
        <w:trPr>
          <w:trHeight w:val="230"/>
        </w:trPr>
        <w:tc>
          <w:tcPr>
            <w:tcW w:w="2785" w:type="dxa"/>
            <w:shd w:val="clear" w:color="auto" w:fill="A8D08D" w:themeFill="accent6" w:themeFillTint="99"/>
          </w:tcPr>
          <w:p w:rsidR="001D6940" w:rsidRDefault="001D6940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chernich</w:t>
            </w:r>
          </w:p>
        </w:tc>
        <w:tc>
          <w:tcPr>
            <w:tcW w:w="2785" w:type="dxa"/>
          </w:tcPr>
          <w:p w:rsidR="001D6940" w:rsidRPr="008D68AD" w:rsidRDefault="001D6940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ymnasium 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Turmhof</w:t>
            </w:r>
            <w:proofErr w:type="spellEnd"/>
          </w:p>
        </w:tc>
        <w:tc>
          <w:tcPr>
            <w:tcW w:w="2335" w:type="dxa"/>
          </w:tcPr>
          <w:p w:rsidR="00F50458" w:rsidRPr="004A4819" w:rsidRDefault="009D5FCD" w:rsidP="004A4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a Pütz</w:t>
            </w:r>
          </w:p>
        </w:tc>
        <w:tc>
          <w:tcPr>
            <w:tcW w:w="1842" w:type="dxa"/>
          </w:tcPr>
          <w:p w:rsidR="001D6940" w:rsidRPr="008D68AD" w:rsidRDefault="00A56E4A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0172/378398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940" w:rsidRPr="008D68AD" w:rsidRDefault="007E0607" w:rsidP="007E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9D5FCD">
              <w:rPr>
                <w:rFonts w:ascii="Arial" w:hAnsi="Arial" w:cs="Arial"/>
                <w:b/>
                <w:bCs/>
              </w:rPr>
              <w:t>aria.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9D5FCD">
              <w:rPr>
                <w:rFonts w:ascii="Arial" w:hAnsi="Arial" w:cs="Arial"/>
                <w:b/>
                <w:bCs/>
              </w:rPr>
              <w:t>uetz@kreis-euskirchen.de</w:t>
            </w:r>
          </w:p>
        </w:tc>
        <w:tc>
          <w:tcPr>
            <w:tcW w:w="2410" w:type="dxa"/>
          </w:tcPr>
          <w:p w:rsidR="00A56E4A" w:rsidRPr="008D68AD" w:rsidRDefault="00A56E4A" w:rsidP="00A5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Mo - Do </w:t>
            </w:r>
          </w:p>
          <w:p w:rsidR="00EA454F" w:rsidRPr="008D68AD" w:rsidRDefault="00A56E4A" w:rsidP="00A5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8.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 - 13.</w:t>
            </w:r>
            <w:r w:rsidR="00851C50"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 Uhr</w:t>
            </w:r>
          </w:p>
        </w:tc>
      </w:tr>
      <w:tr w:rsidR="001D6940" w:rsidRPr="0026260D" w:rsidTr="008261F9">
        <w:trPr>
          <w:trHeight w:val="230"/>
        </w:trPr>
        <w:tc>
          <w:tcPr>
            <w:tcW w:w="2785" w:type="dxa"/>
            <w:shd w:val="clear" w:color="auto" w:fill="A8D08D" w:themeFill="accent6" w:themeFillTint="99"/>
          </w:tcPr>
          <w:p w:rsidR="001D6940" w:rsidRDefault="001D6940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d Münstereifel</w:t>
            </w:r>
          </w:p>
        </w:tc>
        <w:tc>
          <w:tcPr>
            <w:tcW w:w="2785" w:type="dxa"/>
          </w:tcPr>
          <w:p w:rsidR="001D6940" w:rsidRPr="008D68AD" w:rsidRDefault="001D6940" w:rsidP="001D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. Michael-Gymnasium</w:t>
            </w:r>
          </w:p>
        </w:tc>
        <w:tc>
          <w:tcPr>
            <w:tcW w:w="2335" w:type="dxa"/>
          </w:tcPr>
          <w:p w:rsidR="001D6940" w:rsidRDefault="00683787" w:rsidP="0096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sanne Spilles</w:t>
            </w:r>
          </w:p>
          <w:p w:rsidR="00F50458" w:rsidRPr="00F50458" w:rsidRDefault="00F50458" w:rsidP="0096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</w:tcPr>
          <w:p w:rsidR="001D6940" w:rsidRPr="008D68AD" w:rsidRDefault="00EA454F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1/2830697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940" w:rsidRPr="008D68AD" w:rsidRDefault="00F73FA4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sanne.spilles@kreis-euskirchen.de</w:t>
            </w:r>
          </w:p>
        </w:tc>
        <w:tc>
          <w:tcPr>
            <w:tcW w:w="2410" w:type="dxa"/>
          </w:tcPr>
          <w:p w:rsidR="00D56158" w:rsidRDefault="00391E6E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o – Do </w:t>
            </w:r>
          </w:p>
          <w:p w:rsidR="00391E6E" w:rsidRPr="008D68AD" w:rsidRDefault="00391E6E" w:rsidP="0039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.30-13.00 Uhr</w:t>
            </w:r>
          </w:p>
        </w:tc>
      </w:tr>
      <w:tr w:rsidR="00317FB8" w:rsidRPr="0026260D" w:rsidTr="008261F9">
        <w:trPr>
          <w:trHeight w:val="230"/>
        </w:trPr>
        <w:tc>
          <w:tcPr>
            <w:tcW w:w="2785" w:type="dxa"/>
            <w:shd w:val="clear" w:color="auto" w:fill="A8D08D" w:themeFill="accent6" w:themeFillTint="99"/>
          </w:tcPr>
          <w:p w:rsidR="00317FB8" w:rsidRPr="0026260D" w:rsidRDefault="00880E5D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d Münstereifel</w:t>
            </w:r>
          </w:p>
        </w:tc>
        <w:tc>
          <w:tcPr>
            <w:tcW w:w="2785" w:type="dxa"/>
          </w:tcPr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Städt. Realschule </w:t>
            </w:r>
          </w:p>
          <w:p w:rsidR="00317FB8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Bad Münstereifel </w:t>
            </w:r>
          </w:p>
          <w:p w:rsidR="00317FB8" w:rsidRPr="00C91068" w:rsidRDefault="00317FB8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335" w:type="dxa"/>
          </w:tcPr>
          <w:p w:rsidR="00317FB8" w:rsidRPr="00C91068" w:rsidRDefault="000A687A" w:rsidP="000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dine Ramers</w:t>
            </w:r>
          </w:p>
        </w:tc>
        <w:tc>
          <w:tcPr>
            <w:tcW w:w="1842" w:type="dxa"/>
          </w:tcPr>
          <w:p w:rsidR="00317FB8" w:rsidRPr="008D68AD" w:rsidRDefault="0064771D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90/</w:t>
            </w:r>
            <w:r w:rsidR="00035883">
              <w:rPr>
                <w:rFonts w:ascii="Arial" w:hAnsi="Arial" w:cs="Arial"/>
                <w:b/>
                <w:bCs/>
                <w:color w:val="000000"/>
              </w:rPr>
              <w:t>448004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FB8" w:rsidRPr="00BA3728" w:rsidRDefault="00EA2AF9" w:rsidP="001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7" w:history="1">
              <w:r w:rsidR="00035883" w:rsidRPr="00BA3728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nadine.ramers@kreis-euskirchen.de</w:t>
              </w:r>
            </w:hyperlink>
          </w:p>
        </w:tc>
        <w:tc>
          <w:tcPr>
            <w:tcW w:w="2410" w:type="dxa"/>
          </w:tcPr>
          <w:p w:rsidR="00317FB8" w:rsidRDefault="00035883" w:rsidP="00880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</w:t>
            </w:r>
            <w:r w:rsidR="002A36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A36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Do </w:t>
            </w:r>
          </w:p>
          <w:p w:rsidR="00035883" w:rsidRPr="008D68AD" w:rsidRDefault="00035883" w:rsidP="00880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.00-13.00 Uhr</w:t>
            </w:r>
          </w:p>
        </w:tc>
      </w:tr>
      <w:tr w:rsidR="00317FB8" w:rsidRPr="0026260D" w:rsidTr="008261F9">
        <w:trPr>
          <w:trHeight w:val="230"/>
        </w:trPr>
        <w:tc>
          <w:tcPr>
            <w:tcW w:w="2785" w:type="dxa"/>
            <w:shd w:val="clear" w:color="auto" w:fill="A8D08D" w:themeFill="accent6" w:themeFillTint="99"/>
          </w:tcPr>
          <w:p w:rsidR="00317FB8" w:rsidRPr="0026260D" w:rsidRDefault="00AB6154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lankenheim</w:t>
            </w:r>
            <w:proofErr w:type="spellEnd"/>
            <w:r w:rsidR="00317FB8" w:rsidRPr="002626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785" w:type="dxa"/>
          </w:tcPr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Gesamtschule Eifel</w:t>
            </w:r>
          </w:p>
          <w:p w:rsidR="00317FB8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Sabine Biermann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0170/7178651 </w:t>
            </w:r>
          </w:p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02449/9518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8D68AD">
              <w:rPr>
                <w:rFonts w:ascii="Arial" w:hAnsi="Arial" w:cs="Arial"/>
                <w:b/>
                <w:bCs/>
              </w:rPr>
              <w:t>sabine.biermann</w:t>
            </w:r>
            <w:proofErr w:type="spellEnd"/>
            <w:proofErr w:type="gramEnd"/>
            <w:r w:rsidRPr="008D68AD">
              <w:rPr>
                <w:rFonts w:ascii="Arial" w:hAnsi="Arial" w:cs="Arial"/>
                <w:b/>
                <w:bCs/>
              </w:rPr>
              <w:t>@</w:t>
            </w:r>
          </w:p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68AD">
              <w:rPr>
                <w:rFonts w:ascii="Arial" w:hAnsi="Arial" w:cs="Arial"/>
                <w:b/>
                <w:bCs/>
              </w:rPr>
              <w:t xml:space="preserve">kreis-euskirchen.de </w:t>
            </w:r>
          </w:p>
        </w:tc>
        <w:tc>
          <w:tcPr>
            <w:tcW w:w="2410" w:type="dxa"/>
          </w:tcPr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Mo - Do </w:t>
            </w:r>
          </w:p>
          <w:p w:rsidR="00317FB8" w:rsidRDefault="006828F3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.0</w:t>
            </w:r>
            <w:r w:rsidR="002F0E33">
              <w:rPr>
                <w:rFonts w:ascii="Arial" w:hAnsi="Arial" w:cs="Arial"/>
                <w:b/>
                <w:bCs/>
                <w:color w:val="000000"/>
              </w:rPr>
              <w:t>0 - 13</w:t>
            </w:r>
            <w:r w:rsidR="00317FB8" w:rsidRPr="008D68AD">
              <w:rPr>
                <w:rFonts w:ascii="Arial" w:hAnsi="Arial" w:cs="Arial"/>
                <w:b/>
                <w:bCs/>
                <w:color w:val="000000"/>
              </w:rPr>
              <w:t>.00 Uhr</w:t>
            </w:r>
          </w:p>
          <w:p w:rsidR="002F0E33" w:rsidRPr="002F0E33" w:rsidRDefault="002F0E33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0E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wie nach Vereinbarung</w:t>
            </w:r>
          </w:p>
        </w:tc>
      </w:tr>
      <w:tr w:rsidR="00317FB8" w:rsidRPr="0026260D" w:rsidTr="008261F9">
        <w:trPr>
          <w:trHeight w:val="48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7FB8" w:rsidRPr="0026260D" w:rsidRDefault="00AB6154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chleiden</w:t>
            </w:r>
            <w:proofErr w:type="spellEnd"/>
          </w:p>
        </w:tc>
        <w:tc>
          <w:tcPr>
            <w:tcW w:w="2785" w:type="dxa"/>
          </w:tcPr>
          <w:p w:rsidR="00317FB8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Städt. Realschule </w:t>
            </w:r>
            <w:proofErr w:type="spellStart"/>
            <w:r w:rsidRPr="008D68AD">
              <w:rPr>
                <w:rFonts w:ascii="Arial" w:hAnsi="Arial" w:cs="Arial"/>
                <w:b/>
                <w:bCs/>
                <w:color w:val="000000"/>
              </w:rPr>
              <w:t>Schleiden</w:t>
            </w:r>
            <w:proofErr w:type="spellEnd"/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317FB8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656F72" w:rsidRPr="008D68AD" w:rsidRDefault="00656F72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17FB8" w:rsidRPr="008D68AD" w:rsidRDefault="007B0D6E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Kerstin Döhl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7FB8" w:rsidRPr="008D68AD" w:rsidRDefault="008D186C" w:rsidP="00DE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86C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DE068C">
              <w:rPr>
                <w:rFonts w:ascii="Arial" w:hAnsi="Arial" w:cs="Arial"/>
                <w:b/>
                <w:bCs/>
                <w:color w:val="000000"/>
              </w:rPr>
              <w:t>1590</w:t>
            </w:r>
            <w:r w:rsidRPr="008D186C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DE068C">
              <w:rPr>
                <w:rFonts w:ascii="Arial" w:hAnsi="Arial" w:cs="Arial"/>
                <w:b/>
                <w:bCs/>
                <w:color w:val="000000"/>
              </w:rPr>
              <w:t>401974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FB8" w:rsidRPr="008D68AD" w:rsidRDefault="007B0D6E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rstin.Doehler@kreis-euskirchen.de</w:t>
            </w:r>
          </w:p>
        </w:tc>
        <w:tc>
          <w:tcPr>
            <w:tcW w:w="2410" w:type="dxa"/>
          </w:tcPr>
          <w:p w:rsidR="00317FB8" w:rsidRPr="008D68AD" w:rsidRDefault="005E0CB1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</w:t>
            </w:r>
            <w:r w:rsidR="00317FB8" w:rsidRPr="008D68AD">
              <w:rPr>
                <w:rFonts w:ascii="Arial" w:hAnsi="Arial" w:cs="Arial"/>
                <w:b/>
                <w:bCs/>
                <w:color w:val="000000"/>
              </w:rPr>
              <w:t xml:space="preserve"> 8</w:t>
            </w:r>
            <w:r w:rsidR="00D36B1C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317FB8" w:rsidRPr="008D68AD">
              <w:rPr>
                <w:rFonts w:ascii="Arial" w:hAnsi="Arial" w:cs="Arial"/>
                <w:b/>
                <w:bCs/>
                <w:color w:val="000000"/>
              </w:rPr>
              <w:t xml:space="preserve">00 </w:t>
            </w:r>
            <w:r w:rsidR="00D36B1C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="00317FB8" w:rsidRPr="008D68AD">
              <w:rPr>
                <w:rFonts w:ascii="Arial" w:hAnsi="Arial" w:cs="Arial"/>
                <w:b/>
                <w:bCs/>
                <w:color w:val="000000"/>
              </w:rPr>
              <w:t xml:space="preserve"> 13</w:t>
            </w:r>
            <w:r w:rsidR="00D36B1C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317FB8" w:rsidRPr="008D68AD">
              <w:rPr>
                <w:rFonts w:ascii="Arial" w:hAnsi="Arial" w:cs="Arial"/>
                <w:b/>
                <w:bCs/>
                <w:color w:val="000000"/>
              </w:rPr>
              <w:t>00 Uhr</w:t>
            </w:r>
          </w:p>
          <w:p w:rsidR="00317FB8" w:rsidRPr="008D68AD" w:rsidRDefault="005E0CB1" w:rsidP="00D36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</w:t>
            </w:r>
            <w:r w:rsidR="00016F2F">
              <w:rPr>
                <w:rFonts w:ascii="Arial" w:hAnsi="Arial" w:cs="Arial"/>
                <w:b/>
                <w:bCs/>
                <w:color w:val="000000"/>
              </w:rPr>
              <w:t xml:space="preserve"> 8</w:t>
            </w:r>
            <w:r w:rsidR="00D36B1C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016F2F">
              <w:rPr>
                <w:rFonts w:ascii="Arial" w:hAnsi="Arial" w:cs="Arial"/>
                <w:b/>
                <w:bCs/>
                <w:color w:val="000000"/>
              </w:rPr>
              <w:t xml:space="preserve">00 </w:t>
            </w:r>
            <w:r w:rsidR="00D36B1C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="00016F2F">
              <w:rPr>
                <w:rFonts w:ascii="Arial" w:hAnsi="Arial" w:cs="Arial"/>
                <w:b/>
                <w:bCs/>
                <w:color w:val="000000"/>
              </w:rPr>
              <w:t xml:space="preserve"> 13</w:t>
            </w:r>
            <w:r w:rsidR="00D36B1C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317FB8" w:rsidRPr="008D68AD">
              <w:rPr>
                <w:rFonts w:ascii="Arial" w:hAnsi="Arial" w:cs="Arial"/>
                <w:b/>
                <w:bCs/>
                <w:color w:val="000000"/>
              </w:rPr>
              <w:t>00 Uhr</w:t>
            </w:r>
          </w:p>
        </w:tc>
      </w:tr>
      <w:tr w:rsidR="00317FB8" w:rsidRPr="0026260D" w:rsidTr="006D4C3E">
        <w:trPr>
          <w:trHeight w:val="229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7FB8" w:rsidRPr="0026260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6260D">
              <w:rPr>
                <w:rFonts w:ascii="Arial" w:hAnsi="Arial" w:cs="Arial"/>
                <w:b/>
                <w:bCs/>
                <w:color w:val="000000"/>
              </w:rPr>
              <w:t>Schleiden</w:t>
            </w:r>
            <w:proofErr w:type="spellEnd"/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317FB8" w:rsidRDefault="005E0CB1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hannes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turmi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-Gymnasium</w:t>
            </w:r>
          </w:p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317FB8" w:rsidRPr="008D68AD" w:rsidRDefault="00DE068C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erstin Döhl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7FB8" w:rsidRPr="008D68AD" w:rsidRDefault="00DE068C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E068C">
              <w:rPr>
                <w:rFonts w:ascii="Arial" w:hAnsi="Arial" w:cs="Arial"/>
                <w:b/>
                <w:bCs/>
                <w:color w:val="000000"/>
              </w:rPr>
              <w:t>01590/40197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7FB8" w:rsidRPr="008D68AD" w:rsidRDefault="00DE068C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E068C">
              <w:rPr>
                <w:rFonts w:ascii="Arial" w:hAnsi="Arial" w:cs="Arial"/>
                <w:b/>
                <w:bCs/>
              </w:rPr>
              <w:t>Kerstin.Doehler@kreis-euskirchen.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7FB8" w:rsidRPr="008D68AD" w:rsidRDefault="00317FB8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Mo 8:00 - 13:00 Uhr</w:t>
            </w:r>
          </w:p>
          <w:p w:rsidR="00317FB8" w:rsidRPr="008D68AD" w:rsidRDefault="005E0CB1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</w:t>
            </w:r>
            <w:r w:rsidR="00016F2F">
              <w:rPr>
                <w:rFonts w:ascii="Arial" w:hAnsi="Arial" w:cs="Arial"/>
                <w:b/>
                <w:bCs/>
                <w:color w:val="000000"/>
              </w:rPr>
              <w:t xml:space="preserve"> 8:00 - 13</w:t>
            </w:r>
            <w:r w:rsidR="00317FB8" w:rsidRPr="008D68AD">
              <w:rPr>
                <w:rFonts w:ascii="Arial" w:hAnsi="Arial" w:cs="Arial"/>
                <w:b/>
                <w:bCs/>
                <w:color w:val="000000"/>
              </w:rPr>
              <w:t>:00 Uhr</w:t>
            </w:r>
          </w:p>
        </w:tc>
      </w:tr>
      <w:tr w:rsidR="00683787" w:rsidRPr="0026260D" w:rsidTr="006D4C3E">
        <w:trPr>
          <w:trHeight w:val="229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83787" w:rsidRPr="0026260D" w:rsidRDefault="00683787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all</w:t>
            </w:r>
            <w:proofErr w:type="spellEnd"/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683787" w:rsidRDefault="00683787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ankt-Nikolaus-Schule </w:t>
            </w:r>
          </w:p>
          <w:p w:rsidR="00377E1B" w:rsidRDefault="00377E1B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örderschule (GE)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683787" w:rsidRDefault="00683787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nja Adolf</w:t>
            </w:r>
          </w:p>
          <w:p w:rsidR="00683787" w:rsidRDefault="00683787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3787" w:rsidRPr="00DE068C" w:rsidRDefault="00B35BD5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1/729248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3787" w:rsidRPr="00DE068C" w:rsidRDefault="002E661E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nja.adolf@kreis-euskirchen.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3787" w:rsidRDefault="00B35BD5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o – Do </w:t>
            </w:r>
          </w:p>
          <w:p w:rsidR="00B35BD5" w:rsidRPr="008D68AD" w:rsidRDefault="00B35BD5" w:rsidP="0073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.30 – 13.00 Uhr</w:t>
            </w:r>
          </w:p>
        </w:tc>
      </w:tr>
      <w:tr w:rsidR="008261F9" w:rsidRPr="0026260D" w:rsidTr="006D4C3E">
        <w:trPr>
          <w:trHeight w:val="22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8261F9" w:rsidRPr="008261F9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1F9">
              <w:rPr>
                <w:rFonts w:ascii="Arial" w:hAnsi="Arial" w:cs="Arial"/>
                <w:b/>
                <w:bCs/>
                <w:color w:val="000000"/>
              </w:rPr>
              <w:t xml:space="preserve">Zülpich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C3E">
              <w:rPr>
                <w:rFonts w:ascii="Arial" w:hAnsi="Arial" w:cs="Arial"/>
                <w:b/>
                <w:bCs/>
                <w:color w:val="000000"/>
              </w:rPr>
              <w:t>Frankengymnasium</w:t>
            </w:r>
          </w:p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C3E">
              <w:rPr>
                <w:rFonts w:ascii="Arial" w:hAnsi="Arial" w:cs="Arial"/>
                <w:b/>
                <w:bCs/>
                <w:color w:val="000000"/>
              </w:rPr>
              <w:t>Thomas Thiss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C3E">
              <w:rPr>
                <w:rFonts w:ascii="Arial" w:hAnsi="Arial" w:cs="Arial"/>
                <w:b/>
                <w:bCs/>
                <w:color w:val="000000"/>
              </w:rPr>
              <w:t>0163/7157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Pr="006D4C3E" w:rsidRDefault="00EA2A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8" w:history="1">
              <w:r w:rsidR="008261F9" w:rsidRPr="006D4C3E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thomas.thissen@kreis-euskirchen.de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C3E">
              <w:rPr>
                <w:rFonts w:ascii="Arial" w:hAnsi="Arial" w:cs="Arial"/>
                <w:b/>
                <w:bCs/>
                <w:color w:val="000000"/>
              </w:rPr>
              <w:t xml:space="preserve">Mo – Do </w:t>
            </w:r>
          </w:p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C3E">
              <w:rPr>
                <w:rFonts w:ascii="Arial" w:hAnsi="Arial" w:cs="Arial"/>
                <w:b/>
                <w:bCs/>
                <w:color w:val="000000"/>
              </w:rPr>
              <w:t>9.00 – 14.00 Uhr</w:t>
            </w:r>
          </w:p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C3E">
              <w:rPr>
                <w:rFonts w:ascii="Arial" w:hAnsi="Arial" w:cs="Arial"/>
                <w:b/>
                <w:bCs/>
                <w:color w:val="000000"/>
              </w:rPr>
              <w:t xml:space="preserve">Gymnasium </w:t>
            </w:r>
          </w:p>
          <w:p w:rsidR="008261F9" w:rsidRPr="006D4C3E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C3E">
              <w:rPr>
                <w:rFonts w:ascii="Arial" w:hAnsi="Arial" w:cs="Arial"/>
                <w:b/>
                <w:bCs/>
                <w:color w:val="000000"/>
              </w:rPr>
              <w:t>Raum E 31</w:t>
            </w:r>
          </w:p>
        </w:tc>
      </w:tr>
      <w:tr w:rsidR="008261F9" w:rsidRPr="0026260D" w:rsidTr="006D4C3E">
        <w:trPr>
          <w:trHeight w:val="229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8261F9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rl-von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utzenberg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Realschule </w:t>
            </w:r>
          </w:p>
          <w:p w:rsidR="008261F9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Default="00C71968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ana Zinke</w:t>
            </w:r>
            <w:r w:rsidR="00A56E4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6D4C3E" w:rsidRPr="006D4C3E" w:rsidRDefault="006D4C3E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Pr="008D68AD" w:rsidRDefault="00EA1D63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1-72923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9" w:rsidRDefault="00410502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ana.Z</w:t>
            </w:r>
            <w:r w:rsidR="00C71968">
              <w:rPr>
                <w:rFonts w:ascii="Arial" w:hAnsi="Arial" w:cs="Arial"/>
                <w:b/>
                <w:bCs/>
              </w:rPr>
              <w:t>inke@kreis-euskirchen.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9" w:rsidRDefault="002A2ECF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 – Do</w:t>
            </w:r>
          </w:p>
          <w:p w:rsidR="002A2ECF" w:rsidRPr="008D68AD" w:rsidRDefault="002A2ECF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.30 – 13.00 Uhr</w:t>
            </w:r>
          </w:p>
        </w:tc>
      </w:tr>
      <w:tr w:rsidR="008261F9" w:rsidRPr="0026260D" w:rsidTr="009F47F1">
        <w:trPr>
          <w:trHeight w:val="22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261F9" w:rsidRPr="0026260D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Koordination </w:t>
            </w:r>
            <w:r>
              <w:rPr>
                <w:rFonts w:ascii="Arial" w:hAnsi="Arial" w:cs="Arial"/>
                <w:b/>
                <w:bCs/>
                <w:color w:val="000000"/>
              </w:rPr>
              <w:t>weiterführende Schule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261F9" w:rsidRPr="008D68AD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Kreisverwaltung Euskirchen Raum </w:t>
            </w:r>
            <w:r w:rsidR="00BD6567">
              <w:rPr>
                <w:rFonts w:ascii="Arial" w:hAnsi="Arial" w:cs="Arial"/>
                <w:b/>
                <w:bCs/>
                <w:color w:val="000000"/>
              </w:rPr>
              <w:t>C 10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261F9" w:rsidRPr="008D68AD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dreas Ick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261F9" w:rsidRPr="008D68AD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02251/15</w:t>
            </w:r>
            <w:r w:rsidR="00D14B24">
              <w:rPr>
                <w:rFonts w:ascii="Arial" w:hAnsi="Arial" w:cs="Arial"/>
                <w:b/>
                <w:bCs/>
                <w:color w:val="000000"/>
              </w:rPr>
              <w:t xml:space="preserve"> 1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261F9" w:rsidRPr="008D68AD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andreas.ickes</w:t>
            </w:r>
            <w:proofErr w:type="spellEnd"/>
            <w:proofErr w:type="gramEnd"/>
            <w:r w:rsidRPr="008D68AD">
              <w:rPr>
                <w:rFonts w:ascii="Arial" w:hAnsi="Arial" w:cs="Arial"/>
                <w:b/>
                <w:bCs/>
              </w:rPr>
              <w:t>@</w:t>
            </w:r>
          </w:p>
          <w:p w:rsidR="008261F9" w:rsidRPr="008D68AD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68AD">
              <w:rPr>
                <w:rFonts w:ascii="Arial" w:hAnsi="Arial" w:cs="Arial"/>
                <w:b/>
                <w:bCs/>
              </w:rPr>
              <w:t xml:space="preserve">kreis-euskirchen.d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261F9" w:rsidRPr="008D68AD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261F9" w:rsidRPr="008D68AD" w:rsidRDefault="008261F9" w:rsidP="0082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bookmarkEnd w:id="0"/>
    </w:tbl>
    <w:p w:rsidR="00275116" w:rsidRDefault="00275116">
      <w:pPr>
        <w:rPr>
          <w:rFonts w:ascii="Arial" w:hAnsi="Arial" w:cs="Arial"/>
          <w:b/>
          <w:bCs/>
          <w:color w:val="000000"/>
        </w:rPr>
      </w:pPr>
    </w:p>
    <w:p w:rsidR="001D0EB5" w:rsidRDefault="001D0EB5">
      <w:pPr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Y="-1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2785"/>
        <w:gridCol w:w="2335"/>
        <w:gridCol w:w="1842"/>
        <w:gridCol w:w="2835"/>
        <w:gridCol w:w="2268"/>
      </w:tblGrid>
      <w:tr w:rsidR="001D0EB5" w:rsidRPr="005C7B7D" w:rsidTr="00DE4115">
        <w:trPr>
          <w:trHeight w:val="356"/>
        </w:trPr>
        <w:tc>
          <w:tcPr>
            <w:tcW w:w="14850" w:type="dxa"/>
            <w:gridSpan w:val="6"/>
            <w:shd w:val="clear" w:color="auto" w:fill="DEEAF6" w:themeFill="accent1" w:themeFillTint="33"/>
          </w:tcPr>
          <w:p w:rsidR="00736230" w:rsidRDefault="001D0EB5" w:rsidP="00DE4115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39A8B43D" wp14:editId="18175F7E">
                  <wp:extent cx="1314450" cy="625526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2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60D">
              <w:rPr>
                <w:rFonts w:ascii="Arial" w:hAnsi="Arial" w:cs="Arial"/>
                <w:b/>
                <w:bCs/>
                <w:color w:val="000000"/>
              </w:rPr>
              <w:t>Schulsozialarbeiter und Schulsozialarbeiterinnen für Grundschulen des Kreise</w:t>
            </w:r>
            <w:r w:rsidR="00736230">
              <w:rPr>
                <w:rFonts w:ascii="Arial" w:hAnsi="Arial" w:cs="Arial"/>
                <w:b/>
                <w:bCs/>
                <w:color w:val="000000"/>
              </w:rPr>
              <w:t xml:space="preserve">s </w:t>
            </w: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Euskirchen </w:t>
            </w:r>
          </w:p>
          <w:p w:rsidR="001D0EB5" w:rsidRPr="005C7B7D" w:rsidRDefault="00736230" w:rsidP="00EA2AF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4115">
              <w:rPr>
                <w:rFonts w:ascii="Arial" w:hAnsi="Arial" w:cs="Arial"/>
                <w:b/>
                <w:bCs/>
                <w:color w:val="000000"/>
                <w:shd w:val="clear" w:color="auto" w:fill="DEEAF6" w:themeFill="accent1" w:themeFillTint="33"/>
              </w:rPr>
              <w:t xml:space="preserve">                                  </w:t>
            </w:r>
            <w:r w:rsidR="001D0EB5" w:rsidRPr="00DE4115">
              <w:rPr>
                <w:rFonts w:ascii="Arial" w:hAnsi="Arial" w:cs="Arial"/>
                <w:b/>
                <w:bCs/>
                <w:color w:val="000000"/>
                <w:shd w:val="clear" w:color="auto" w:fill="DEEAF6" w:themeFill="accent1" w:themeFillTint="33"/>
              </w:rPr>
              <w:t xml:space="preserve">Abt: Jugend und Familie des Kreises Euskirchen </w:t>
            </w:r>
            <w:r w:rsidR="001D0EB5" w:rsidRPr="00DE4115">
              <w:rPr>
                <w:rFonts w:ascii="Arial" w:hAnsi="Arial" w:cs="Arial"/>
                <w:color w:val="000000"/>
                <w:shd w:val="clear" w:color="auto" w:fill="DEEAF6" w:themeFill="accent1" w:themeFillTint="33"/>
              </w:rPr>
              <w:t xml:space="preserve">(Stand </w:t>
            </w:r>
            <w:r w:rsidR="00EA2AF9">
              <w:rPr>
                <w:rFonts w:ascii="Arial" w:hAnsi="Arial" w:cs="Arial"/>
                <w:color w:val="000000"/>
                <w:shd w:val="clear" w:color="auto" w:fill="DEEAF6" w:themeFill="accent1" w:themeFillTint="33"/>
              </w:rPr>
              <w:t>März</w:t>
            </w:r>
            <w:bookmarkStart w:id="1" w:name="_GoBack"/>
            <w:bookmarkEnd w:id="1"/>
            <w:r w:rsidR="006A5B6D">
              <w:rPr>
                <w:rFonts w:ascii="Arial" w:hAnsi="Arial" w:cs="Arial"/>
                <w:color w:val="000000"/>
                <w:shd w:val="clear" w:color="auto" w:fill="DEEAF6" w:themeFill="accent1" w:themeFillTint="33"/>
              </w:rPr>
              <w:t xml:space="preserve"> 2</w:t>
            </w:r>
            <w:r w:rsidR="00DE4115">
              <w:rPr>
                <w:rFonts w:ascii="Arial" w:hAnsi="Arial" w:cs="Arial"/>
                <w:color w:val="000000"/>
                <w:shd w:val="clear" w:color="auto" w:fill="DEEAF6" w:themeFill="accent1" w:themeFillTint="33"/>
              </w:rPr>
              <w:t>0</w:t>
            </w:r>
            <w:r w:rsidR="001A09F3">
              <w:rPr>
                <w:rFonts w:ascii="Arial" w:hAnsi="Arial" w:cs="Arial"/>
                <w:color w:val="000000"/>
                <w:shd w:val="clear" w:color="auto" w:fill="DEEAF6" w:themeFill="accent1" w:themeFillTint="33"/>
              </w:rPr>
              <w:t>2</w:t>
            </w:r>
            <w:r w:rsidR="008D5A28">
              <w:rPr>
                <w:rFonts w:ascii="Arial" w:hAnsi="Arial" w:cs="Arial"/>
                <w:color w:val="000000"/>
                <w:shd w:val="clear" w:color="auto" w:fill="DEEAF6" w:themeFill="accent1" w:themeFillTint="33"/>
              </w:rPr>
              <w:t>4</w:t>
            </w:r>
            <w:r w:rsidR="00DE4115">
              <w:rPr>
                <w:rFonts w:ascii="Arial" w:hAnsi="Arial" w:cs="Arial"/>
                <w:color w:val="000000"/>
                <w:shd w:val="clear" w:color="auto" w:fill="DEEAF6" w:themeFill="accent1" w:themeFillTint="33"/>
              </w:rPr>
              <w:t xml:space="preserve">)      </w:t>
            </w:r>
          </w:p>
        </w:tc>
      </w:tr>
      <w:tr w:rsidR="001D0EB5" w:rsidRPr="0026260D" w:rsidTr="00DE4115">
        <w:trPr>
          <w:trHeight w:val="103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Kommunen </w:t>
            </w:r>
          </w:p>
        </w:tc>
        <w:tc>
          <w:tcPr>
            <w:tcW w:w="2785" w:type="dxa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Schule </w:t>
            </w:r>
          </w:p>
        </w:tc>
        <w:tc>
          <w:tcPr>
            <w:tcW w:w="2335" w:type="dxa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842" w:type="dxa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Tel </w:t>
            </w:r>
          </w:p>
        </w:tc>
        <w:tc>
          <w:tcPr>
            <w:tcW w:w="2835" w:type="dxa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Email </w:t>
            </w:r>
          </w:p>
        </w:tc>
        <w:tc>
          <w:tcPr>
            <w:tcW w:w="2268" w:type="dxa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rvicezeiten</w:t>
            </w:r>
          </w:p>
        </w:tc>
      </w:tr>
      <w:tr w:rsidR="001D0EB5" w:rsidRPr="0026260D" w:rsidTr="00DE4115">
        <w:trPr>
          <w:trHeight w:val="230"/>
        </w:trPr>
        <w:tc>
          <w:tcPr>
            <w:tcW w:w="2785" w:type="dxa"/>
            <w:tcBorders>
              <w:bottom w:val="nil"/>
            </w:tcBorders>
            <w:shd w:val="clear" w:color="auto" w:fill="DEEAF6" w:themeFill="accent1" w:themeFillTint="33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Euskirchen </w:t>
            </w:r>
          </w:p>
        </w:tc>
        <w:tc>
          <w:tcPr>
            <w:tcW w:w="2785" w:type="dxa"/>
          </w:tcPr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Franziskus Schule Kath. Grundschule </w:t>
            </w:r>
          </w:p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bottom w:val="nil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Karola Windhagen </w:t>
            </w:r>
          </w:p>
        </w:tc>
        <w:tc>
          <w:tcPr>
            <w:tcW w:w="1842" w:type="dxa"/>
            <w:tcBorders>
              <w:bottom w:val="nil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0163/7157017 </w:t>
            </w:r>
          </w:p>
        </w:tc>
        <w:tc>
          <w:tcPr>
            <w:tcW w:w="2835" w:type="dxa"/>
            <w:tcBorders>
              <w:bottom w:val="nil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8D68AD">
              <w:rPr>
                <w:rFonts w:ascii="Arial" w:hAnsi="Arial" w:cs="Arial"/>
                <w:b/>
                <w:bCs/>
              </w:rPr>
              <w:t>karola.windhagen</w:t>
            </w:r>
            <w:proofErr w:type="spellEnd"/>
            <w:proofErr w:type="gramEnd"/>
            <w:r w:rsidRPr="008D68AD">
              <w:rPr>
                <w:rFonts w:ascii="Arial" w:hAnsi="Arial" w:cs="Arial"/>
                <w:b/>
                <w:bCs/>
              </w:rPr>
              <w:t>@</w:t>
            </w:r>
          </w:p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68AD">
              <w:rPr>
                <w:rFonts w:ascii="Arial" w:hAnsi="Arial" w:cs="Arial"/>
                <w:b/>
                <w:bCs/>
              </w:rPr>
              <w:t xml:space="preserve">kreis-euskirchen.de </w:t>
            </w:r>
          </w:p>
        </w:tc>
        <w:tc>
          <w:tcPr>
            <w:tcW w:w="2268" w:type="dxa"/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Mo </w:t>
            </w:r>
            <w:r w:rsidR="00E143F2">
              <w:rPr>
                <w:rFonts w:ascii="Arial" w:hAnsi="Arial" w:cs="Arial"/>
                <w:b/>
                <w:bCs/>
                <w:color w:val="000000"/>
              </w:rPr>
              <w:t>10.00</w:t>
            </w:r>
            <w:r w:rsidR="00E143F2">
              <w:rPr>
                <w:rFonts w:ascii="Arial" w:hAnsi="Arial" w:cs="Arial"/>
                <w:b/>
                <w:bCs/>
              </w:rPr>
              <w:t>–</w:t>
            </w:r>
            <w:r w:rsidR="00E143F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B6154">
              <w:rPr>
                <w:rFonts w:ascii="Arial" w:hAnsi="Arial" w:cs="Arial"/>
                <w:b/>
                <w:bCs/>
                <w:color w:val="000000"/>
              </w:rPr>
              <w:t>2.30 Uhr</w:t>
            </w: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9D228B" w:rsidRDefault="00AB6154" w:rsidP="009D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 9.00</w:t>
            </w:r>
            <w:r w:rsidR="00E143F2" w:rsidRPr="00FC1A40">
              <w:rPr>
                <w:rFonts w:ascii="Arial" w:hAnsi="Arial" w:cs="Arial"/>
                <w:b/>
                <w:bCs/>
              </w:rPr>
              <w:t xml:space="preserve"> – </w:t>
            </w:r>
            <w:r w:rsidR="001D0EB5" w:rsidRPr="008D68AD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D0EB5" w:rsidRPr="008D68AD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1D0EB5" w:rsidRPr="008D68AD">
              <w:rPr>
                <w:rFonts w:ascii="Arial" w:hAnsi="Arial" w:cs="Arial"/>
                <w:b/>
                <w:bCs/>
                <w:color w:val="000000"/>
              </w:rPr>
              <w:t>0 Uhr</w:t>
            </w:r>
          </w:p>
          <w:p w:rsidR="009D228B" w:rsidRPr="009D228B" w:rsidRDefault="009D228B" w:rsidP="009D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22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wie nach Vereinbarung</w:t>
            </w:r>
          </w:p>
        </w:tc>
      </w:tr>
      <w:tr w:rsidR="001D0EB5" w:rsidRPr="0026260D" w:rsidTr="00DE4115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8D68AD">
              <w:rPr>
                <w:rFonts w:ascii="Arial" w:hAnsi="Arial" w:cs="Arial"/>
                <w:b/>
                <w:bCs/>
                <w:color w:val="000000"/>
              </w:rPr>
              <w:t>Paul Gerhardt Schule</w:t>
            </w:r>
            <w:proofErr w:type="gramEnd"/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D68AD">
              <w:rPr>
                <w:rFonts w:ascii="Arial" w:hAnsi="Arial" w:cs="Arial"/>
                <w:b/>
                <w:bCs/>
                <w:color w:val="000000"/>
              </w:rPr>
              <w:t>Evang</w:t>
            </w:r>
            <w:proofErr w:type="spellEnd"/>
            <w:r w:rsidRPr="008D68AD">
              <w:rPr>
                <w:rFonts w:ascii="Arial" w:hAnsi="Arial" w:cs="Arial"/>
                <w:b/>
                <w:bCs/>
                <w:color w:val="000000"/>
              </w:rPr>
              <w:t>. Grundschule</w:t>
            </w:r>
          </w:p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Mi </w:t>
            </w:r>
            <w:r w:rsidR="00E143F2">
              <w:rPr>
                <w:rFonts w:ascii="Arial" w:hAnsi="Arial" w:cs="Arial"/>
                <w:b/>
                <w:bCs/>
                <w:color w:val="000000"/>
              </w:rPr>
              <w:t>10.00</w:t>
            </w:r>
            <w:r w:rsidR="00E143F2">
              <w:rPr>
                <w:rFonts w:ascii="Arial" w:hAnsi="Arial" w:cs="Arial"/>
                <w:b/>
                <w:bCs/>
              </w:rPr>
              <w:t>–</w:t>
            </w:r>
            <w:r w:rsidR="00D84B1B">
              <w:rPr>
                <w:rFonts w:ascii="Arial" w:hAnsi="Arial" w:cs="Arial"/>
                <w:b/>
                <w:bCs/>
                <w:color w:val="000000"/>
              </w:rPr>
              <w:t>12.30 Uhr</w:t>
            </w:r>
            <w:r w:rsidRPr="008D68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1D0EB5" w:rsidRDefault="00D84B1B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 9.00</w:t>
            </w:r>
            <w:r w:rsidR="00E143F2">
              <w:rPr>
                <w:rFonts w:ascii="Arial" w:hAnsi="Arial" w:cs="Arial"/>
                <w:b/>
                <w:bCs/>
              </w:rPr>
              <w:t xml:space="preserve"> – </w:t>
            </w:r>
            <w:r w:rsidR="001D0EB5" w:rsidRPr="008D68AD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D0EB5" w:rsidRPr="008D68AD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1D0EB5" w:rsidRPr="008D68AD">
              <w:rPr>
                <w:rFonts w:ascii="Arial" w:hAnsi="Arial" w:cs="Arial"/>
                <w:b/>
                <w:bCs/>
                <w:color w:val="000000"/>
              </w:rPr>
              <w:t>0 Uhr</w:t>
            </w:r>
          </w:p>
          <w:p w:rsidR="00D84B1B" w:rsidRPr="009D228B" w:rsidRDefault="00D84B1B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22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wie nach Vereinbarung</w:t>
            </w:r>
          </w:p>
        </w:tc>
      </w:tr>
      <w:tr w:rsidR="001D0EB5" w:rsidRPr="0026260D" w:rsidTr="00DE4115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GS Weststadt</w:t>
            </w:r>
          </w:p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bottom w:val="nil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risa Bergen</w:t>
            </w:r>
          </w:p>
        </w:tc>
        <w:tc>
          <w:tcPr>
            <w:tcW w:w="1842" w:type="dxa"/>
            <w:tcBorders>
              <w:bottom w:val="nil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63/7157057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risa.bergen@kreis-euskirchen.de</w:t>
            </w:r>
          </w:p>
        </w:tc>
        <w:tc>
          <w:tcPr>
            <w:tcW w:w="2268" w:type="dxa"/>
          </w:tcPr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 – Di</w:t>
            </w:r>
          </w:p>
          <w:p w:rsidR="001D0EB5" w:rsidRDefault="001D0EB5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30 – 1</w:t>
            </w:r>
            <w:r w:rsidR="00C151A4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D84B1B">
              <w:rPr>
                <w:rFonts w:ascii="Arial" w:hAnsi="Arial" w:cs="Arial"/>
                <w:b/>
                <w:bCs/>
                <w:color w:val="000000"/>
              </w:rPr>
              <w:t>.3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Uhr</w:t>
            </w:r>
          </w:p>
          <w:p w:rsidR="00333AED" w:rsidRDefault="00333AED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r. 14 tägig</w:t>
            </w:r>
          </w:p>
          <w:p w:rsidR="00333AED" w:rsidRPr="008D68AD" w:rsidRDefault="00333AED" w:rsidP="00C1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30 – 1</w:t>
            </w:r>
            <w:r w:rsidR="00C151A4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.30 Uhr</w:t>
            </w:r>
          </w:p>
        </w:tc>
      </w:tr>
      <w:tr w:rsidR="001D0EB5" w:rsidRPr="0026260D" w:rsidTr="00B34993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D0EB5" w:rsidRPr="0026260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undschule Hermann-Josef-Schule</w:t>
            </w:r>
          </w:p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D0EB5" w:rsidRPr="008D68AD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1D0EB5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i – Do </w:t>
            </w:r>
          </w:p>
          <w:p w:rsidR="001D0EB5" w:rsidRDefault="001D0EB5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45 – 1</w:t>
            </w:r>
            <w:r w:rsidR="00C151A4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D84B1B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5 Uhr</w:t>
            </w:r>
          </w:p>
          <w:p w:rsidR="00333AED" w:rsidRPr="00333AED" w:rsidRDefault="00333AED" w:rsidP="0033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33AED">
              <w:rPr>
                <w:rFonts w:ascii="Arial" w:hAnsi="Arial" w:cs="Arial"/>
                <w:b/>
                <w:bCs/>
                <w:color w:val="000000"/>
              </w:rPr>
              <w:t>Fr. 14 tägig</w:t>
            </w:r>
          </w:p>
          <w:p w:rsidR="00333AED" w:rsidRPr="008D68AD" w:rsidRDefault="00333AED" w:rsidP="00C1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33AED">
              <w:rPr>
                <w:rFonts w:ascii="Arial" w:hAnsi="Arial" w:cs="Arial"/>
                <w:b/>
                <w:bCs/>
                <w:color w:val="000000"/>
              </w:rPr>
              <w:t>7.30 – 1</w:t>
            </w:r>
            <w:r w:rsidR="00C151A4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333AED">
              <w:rPr>
                <w:rFonts w:ascii="Arial" w:hAnsi="Arial" w:cs="Arial"/>
                <w:b/>
                <w:bCs/>
                <w:color w:val="000000"/>
              </w:rPr>
              <w:t>.30 Uhr</w:t>
            </w:r>
          </w:p>
        </w:tc>
      </w:tr>
      <w:tr w:rsidR="001D0EB5" w:rsidRPr="0026260D" w:rsidTr="00B34993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D0EB5" w:rsidRPr="00C81FB3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</w:tcPr>
          <w:p w:rsidR="001D0EB5" w:rsidRPr="00C81FB3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1FB3">
              <w:rPr>
                <w:rFonts w:ascii="Arial" w:hAnsi="Arial" w:cs="Arial"/>
                <w:b/>
                <w:bCs/>
              </w:rPr>
              <w:t>Nordstadt Schule</w:t>
            </w:r>
          </w:p>
        </w:tc>
        <w:tc>
          <w:tcPr>
            <w:tcW w:w="2335" w:type="dxa"/>
            <w:tcBorders>
              <w:bottom w:val="nil"/>
            </w:tcBorders>
          </w:tcPr>
          <w:p w:rsidR="001D0EB5" w:rsidRPr="00C81FB3" w:rsidRDefault="00827C7E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e Kehl</w:t>
            </w:r>
          </w:p>
        </w:tc>
        <w:tc>
          <w:tcPr>
            <w:tcW w:w="1842" w:type="dxa"/>
            <w:tcBorders>
              <w:bottom w:val="nil"/>
            </w:tcBorders>
          </w:tcPr>
          <w:p w:rsidR="001D0EB5" w:rsidRPr="00C81FB3" w:rsidRDefault="00910961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63/7157019</w:t>
            </w:r>
          </w:p>
        </w:tc>
        <w:tc>
          <w:tcPr>
            <w:tcW w:w="2835" w:type="dxa"/>
            <w:tcBorders>
              <w:bottom w:val="nil"/>
            </w:tcBorders>
          </w:tcPr>
          <w:p w:rsidR="001D0EB5" w:rsidRPr="00C81FB3" w:rsidRDefault="00827C7E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07F3">
              <w:rPr>
                <w:rFonts w:ascii="Arial" w:hAnsi="Arial" w:cs="Arial"/>
                <w:b/>
                <w:bCs/>
              </w:rPr>
              <w:t>Ute.kehl@kreis-</w:t>
            </w:r>
            <w:r>
              <w:rPr>
                <w:rFonts w:ascii="Arial" w:hAnsi="Arial" w:cs="Arial"/>
                <w:b/>
                <w:bCs/>
              </w:rPr>
              <w:t>euskirchen.de</w:t>
            </w:r>
          </w:p>
        </w:tc>
        <w:tc>
          <w:tcPr>
            <w:tcW w:w="2268" w:type="dxa"/>
          </w:tcPr>
          <w:p w:rsidR="005A07F3" w:rsidRPr="005A07F3" w:rsidRDefault="005A07F3" w:rsidP="005A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 </w:t>
            </w:r>
            <w:r w:rsidR="00B34993">
              <w:rPr>
                <w:rFonts w:ascii="Arial" w:hAnsi="Arial" w:cs="Arial"/>
                <w:b/>
                <w:bCs/>
              </w:rPr>
              <w:t>8</w:t>
            </w:r>
            <w:r w:rsidRPr="005A07F3">
              <w:rPr>
                <w:rFonts w:ascii="Arial" w:hAnsi="Arial" w:cs="Arial"/>
                <w:b/>
                <w:bCs/>
              </w:rPr>
              <w:t>.</w:t>
            </w:r>
            <w:r w:rsidR="00B34993">
              <w:rPr>
                <w:rFonts w:ascii="Arial" w:hAnsi="Arial" w:cs="Arial"/>
                <w:b/>
                <w:bCs/>
              </w:rPr>
              <w:t>00</w:t>
            </w:r>
            <w:r w:rsidRPr="005A07F3">
              <w:rPr>
                <w:rFonts w:ascii="Arial" w:hAnsi="Arial" w:cs="Arial"/>
                <w:b/>
                <w:bCs/>
              </w:rPr>
              <w:t xml:space="preserve"> - 1</w:t>
            </w:r>
            <w:r w:rsidR="00C96869">
              <w:rPr>
                <w:rFonts w:ascii="Arial" w:hAnsi="Arial" w:cs="Arial"/>
                <w:b/>
                <w:bCs/>
              </w:rPr>
              <w:t>5</w:t>
            </w:r>
            <w:r w:rsidRPr="005A07F3">
              <w:rPr>
                <w:rFonts w:ascii="Arial" w:hAnsi="Arial" w:cs="Arial"/>
                <w:b/>
                <w:bCs/>
              </w:rPr>
              <w:t>.00 Uhr</w:t>
            </w:r>
          </w:p>
          <w:p w:rsidR="005A07F3" w:rsidRPr="005A07F3" w:rsidRDefault="005A07F3" w:rsidP="005A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Mi  </w:t>
            </w:r>
            <w:r w:rsidR="0000718F">
              <w:rPr>
                <w:rFonts w:ascii="Arial" w:hAnsi="Arial" w:cs="Arial"/>
                <w:b/>
                <w:bCs/>
              </w:rPr>
              <w:t>8</w:t>
            </w:r>
            <w:r w:rsidRPr="005A07F3">
              <w:rPr>
                <w:rFonts w:ascii="Arial" w:hAnsi="Arial" w:cs="Arial"/>
                <w:b/>
                <w:bCs/>
              </w:rPr>
              <w:t>.</w:t>
            </w:r>
            <w:r w:rsidR="00B34993">
              <w:rPr>
                <w:rFonts w:ascii="Arial" w:hAnsi="Arial" w:cs="Arial"/>
                <w:b/>
                <w:bCs/>
              </w:rPr>
              <w:t>00</w:t>
            </w:r>
            <w:proofErr w:type="gramEnd"/>
            <w:r w:rsidR="00B34993">
              <w:rPr>
                <w:rFonts w:ascii="Arial" w:hAnsi="Arial" w:cs="Arial"/>
                <w:b/>
                <w:bCs/>
              </w:rPr>
              <w:t xml:space="preserve"> - 1</w:t>
            </w:r>
            <w:r w:rsidR="0000718F">
              <w:rPr>
                <w:rFonts w:ascii="Arial" w:hAnsi="Arial" w:cs="Arial"/>
                <w:b/>
                <w:bCs/>
              </w:rPr>
              <w:t>3</w:t>
            </w:r>
            <w:r w:rsidR="00B34993">
              <w:rPr>
                <w:rFonts w:ascii="Arial" w:hAnsi="Arial" w:cs="Arial"/>
                <w:b/>
                <w:bCs/>
              </w:rPr>
              <w:t>.0</w:t>
            </w:r>
            <w:r w:rsidRPr="005A07F3">
              <w:rPr>
                <w:rFonts w:ascii="Arial" w:hAnsi="Arial" w:cs="Arial"/>
                <w:b/>
                <w:bCs/>
              </w:rPr>
              <w:t>0 Uhr</w:t>
            </w:r>
          </w:p>
          <w:p w:rsidR="00910961" w:rsidRPr="00C81FB3" w:rsidRDefault="005A07F3" w:rsidP="0000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07F3">
              <w:rPr>
                <w:rFonts w:ascii="Arial" w:hAnsi="Arial" w:cs="Arial"/>
                <w:b/>
                <w:bCs/>
              </w:rPr>
              <w:t xml:space="preserve">Do </w:t>
            </w:r>
            <w:r w:rsidR="0000718F">
              <w:rPr>
                <w:rFonts w:ascii="Arial" w:hAnsi="Arial" w:cs="Arial"/>
                <w:b/>
                <w:bCs/>
              </w:rPr>
              <w:t>9</w:t>
            </w:r>
            <w:r w:rsidRPr="005A07F3">
              <w:rPr>
                <w:rFonts w:ascii="Arial" w:hAnsi="Arial" w:cs="Arial"/>
                <w:b/>
                <w:bCs/>
              </w:rPr>
              <w:t>.</w:t>
            </w:r>
            <w:r w:rsidR="00B34993">
              <w:rPr>
                <w:rFonts w:ascii="Arial" w:hAnsi="Arial" w:cs="Arial"/>
                <w:b/>
                <w:bCs/>
              </w:rPr>
              <w:t>00</w:t>
            </w:r>
            <w:r w:rsidRPr="005A07F3">
              <w:rPr>
                <w:rFonts w:ascii="Arial" w:hAnsi="Arial" w:cs="Arial"/>
                <w:b/>
                <w:bCs/>
              </w:rPr>
              <w:t xml:space="preserve"> - 1</w:t>
            </w:r>
            <w:r w:rsidR="0000718F">
              <w:rPr>
                <w:rFonts w:ascii="Arial" w:hAnsi="Arial" w:cs="Arial"/>
                <w:b/>
                <w:bCs/>
              </w:rPr>
              <w:t>4</w:t>
            </w:r>
            <w:r w:rsidRPr="005A07F3">
              <w:rPr>
                <w:rFonts w:ascii="Arial" w:hAnsi="Arial" w:cs="Arial"/>
                <w:b/>
                <w:bCs/>
              </w:rPr>
              <w:t>.00 Uhr</w:t>
            </w:r>
          </w:p>
        </w:tc>
      </w:tr>
      <w:tr w:rsidR="00B34993" w:rsidRPr="0026260D" w:rsidTr="00B34993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B34993" w:rsidRPr="00C81FB3" w:rsidRDefault="00B34993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</w:tcPr>
          <w:p w:rsidR="00B34993" w:rsidRPr="00C81FB3" w:rsidRDefault="00B34993" w:rsidP="003C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meinschaftsgrund-schule </w:t>
            </w:r>
            <w:proofErr w:type="spellStart"/>
            <w:r>
              <w:rPr>
                <w:rFonts w:ascii="Arial" w:hAnsi="Arial" w:cs="Arial"/>
                <w:b/>
                <w:bCs/>
              </w:rPr>
              <w:t>Großbüllesheim</w:t>
            </w:r>
            <w:proofErr w:type="spellEnd"/>
          </w:p>
        </w:tc>
        <w:tc>
          <w:tcPr>
            <w:tcW w:w="2335" w:type="dxa"/>
            <w:tcBorders>
              <w:top w:val="nil"/>
            </w:tcBorders>
          </w:tcPr>
          <w:p w:rsidR="00B34993" w:rsidRDefault="00B34993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34993" w:rsidRPr="00C81FB3" w:rsidRDefault="00B34993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34993" w:rsidRPr="00C81FB3" w:rsidRDefault="00B34993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34993" w:rsidRDefault="00B34993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</w:t>
            </w:r>
            <w:r w:rsidR="009C5ECC">
              <w:rPr>
                <w:rFonts w:ascii="Arial" w:hAnsi="Arial" w:cs="Arial"/>
                <w:b/>
                <w:bCs/>
              </w:rPr>
              <w:t xml:space="preserve"> </w:t>
            </w:r>
            <w:r w:rsidR="0000718F">
              <w:rPr>
                <w:rFonts w:ascii="Arial" w:hAnsi="Arial" w:cs="Arial"/>
                <w:b/>
                <w:bCs/>
              </w:rPr>
              <w:t>9</w:t>
            </w:r>
            <w:r w:rsidR="009C5ECC">
              <w:rPr>
                <w:rFonts w:ascii="Arial" w:hAnsi="Arial" w:cs="Arial"/>
                <w:b/>
                <w:bCs/>
              </w:rPr>
              <w:t>.</w:t>
            </w:r>
            <w:r w:rsidR="0000718F">
              <w:rPr>
                <w:rFonts w:ascii="Arial" w:hAnsi="Arial" w:cs="Arial"/>
                <w:b/>
                <w:bCs/>
              </w:rPr>
              <w:t>00</w:t>
            </w:r>
            <w:r w:rsidR="009C5ECC">
              <w:rPr>
                <w:rFonts w:ascii="Arial" w:hAnsi="Arial" w:cs="Arial"/>
                <w:b/>
                <w:bCs/>
              </w:rPr>
              <w:t xml:space="preserve"> – 1</w:t>
            </w:r>
            <w:r w:rsidR="0000718F">
              <w:rPr>
                <w:rFonts w:ascii="Arial" w:hAnsi="Arial" w:cs="Arial"/>
                <w:b/>
                <w:bCs/>
              </w:rPr>
              <w:t>4</w:t>
            </w:r>
            <w:r w:rsidR="009C5ECC">
              <w:rPr>
                <w:rFonts w:ascii="Arial" w:hAnsi="Arial" w:cs="Arial"/>
                <w:b/>
                <w:bCs/>
              </w:rPr>
              <w:t>.</w:t>
            </w:r>
            <w:r w:rsidR="0000718F">
              <w:rPr>
                <w:rFonts w:ascii="Arial" w:hAnsi="Arial" w:cs="Arial"/>
                <w:b/>
                <w:bCs/>
              </w:rPr>
              <w:t>00</w:t>
            </w:r>
            <w:r w:rsidR="009C5ECC">
              <w:rPr>
                <w:rFonts w:ascii="Arial" w:hAnsi="Arial" w:cs="Arial"/>
                <w:b/>
                <w:bCs/>
              </w:rPr>
              <w:t xml:space="preserve"> Uhr</w:t>
            </w:r>
          </w:p>
          <w:p w:rsidR="00B34993" w:rsidRPr="00C81FB3" w:rsidRDefault="00B34993" w:rsidP="0000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</w:t>
            </w:r>
            <w:r w:rsidR="0000718F">
              <w:rPr>
                <w:rFonts w:ascii="Arial" w:hAnsi="Arial" w:cs="Arial"/>
                <w:b/>
                <w:bCs/>
              </w:rPr>
              <w:t xml:space="preserve"> 8</w:t>
            </w:r>
            <w:r w:rsidR="00D36B1C">
              <w:rPr>
                <w:rFonts w:ascii="Arial" w:hAnsi="Arial" w:cs="Arial"/>
                <w:b/>
                <w:bCs/>
              </w:rPr>
              <w:t>.</w:t>
            </w:r>
            <w:r w:rsidR="0000718F">
              <w:rPr>
                <w:rFonts w:ascii="Arial" w:hAnsi="Arial" w:cs="Arial"/>
                <w:b/>
                <w:bCs/>
              </w:rPr>
              <w:t>00</w:t>
            </w:r>
            <w:r w:rsidR="009C5ECC">
              <w:rPr>
                <w:rFonts w:ascii="Arial" w:hAnsi="Arial" w:cs="Arial"/>
                <w:b/>
                <w:bCs/>
              </w:rPr>
              <w:t xml:space="preserve"> – 1</w:t>
            </w:r>
            <w:r w:rsidR="00C96869">
              <w:rPr>
                <w:rFonts w:ascii="Arial" w:hAnsi="Arial" w:cs="Arial"/>
                <w:b/>
                <w:bCs/>
              </w:rPr>
              <w:t>2</w:t>
            </w:r>
            <w:r w:rsidR="009C5ECC">
              <w:rPr>
                <w:rFonts w:ascii="Arial" w:hAnsi="Arial" w:cs="Arial"/>
                <w:b/>
                <w:bCs/>
              </w:rPr>
              <w:t>.</w:t>
            </w:r>
            <w:r w:rsidR="0000718F">
              <w:rPr>
                <w:rFonts w:ascii="Arial" w:hAnsi="Arial" w:cs="Arial"/>
                <w:b/>
                <w:bCs/>
              </w:rPr>
              <w:t>00</w:t>
            </w:r>
            <w:r w:rsidR="009C5ECC">
              <w:rPr>
                <w:rFonts w:ascii="Arial" w:hAnsi="Arial" w:cs="Arial"/>
                <w:b/>
                <w:bCs/>
              </w:rPr>
              <w:t xml:space="preserve"> Uhr</w:t>
            </w:r>
          </w:p>
        </w:tc>
      </w:tr>
      <w:tr w:rsidR="001D0EB5" w:rsidRPr="0026260D" w:rsidTr="007F077C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D0EB5" w:rsidRPr="00C81FB3" w:rsidRDefault="001D0EB5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</w:tcPr>
          <w:p w:rsidR="001D0EB5" w:rsidRPr="00C81FB3" w:rsidRDefault="001D0EB5" w:rsidP="0076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1FB3">
              <w:rPr>
                <w:rFonts w:ascii="Arial" w:hAnsi="Arial" w:cs="Arial"/>
                <w:b/>
                <w:bCs/>
              </w:rPr>
              <w:t xml:space="preserve">Grundschule </w:t>
            </w:r>
            <w:proofErr w:type="spellStart"/>
            <w:r w:rsidRPr="00C81FB3">
              <w:rPr>
                <w:rFonts w:ascii="Arial" w:hAnsi="Arial" w:cs="Arial"/>
                <w:b/>
                <w:bCs/>
              </w:rPr>
              <w:t>Stotzheim</w:t>
            </w:r>
            <w:proofErr w:type="spellEnd"/>
            <w:r w:rsidR="00760603">
              <w:rPr>
                <w:rFonts w:ascii="Arial" w:hAnsi="Arial" w:cs="Arial"/>
                <w:b/>
                <w:bCs/>
              </w:rPr>
              <w:t xml:space="preserve"> und </w:t>
            </w:r>
            <w:r w:rsidR="003E0F20">
              <w:rPr>
                <w:rFonts w:ascii="Arial" w:hAnsi="Arial" w:cs="Arial"/>
                <w:b/>
                <w:bCs/>
              </w:rPr>
              <w:t xml:space="preserve">Standort </w:t>
            </w:r>
            <w:r w:rsidRPr="00C81FB3">
              <w:rPr>
                <w:rFonts w:ascii="Arial" w:hAnsi="Arial" w:cs="Arial"/>
                <w:b/>
                <w:bCs/>
              </w:rPr>
              <w:t>Kirchheim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1D0EB5" w:rsidRDefault="00A369C9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a Wiens</w:t>
            </w:r>
          </w:p>
          <w:p w:rsidR="00A369C9" w:rsidRPr="00A369C9" w:rsidRDefault="00A369C9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EB5" w:rsidRPr="00C81FB3" w:rsidRDefault="009F4E9E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70-97825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0EB5" w:rsidRPr="009F4E9E" w:rsidRDefault="00EA2AF9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9" w:history="1">
              <w:r w:rsidR="009F4E9E" w:rsidRPr="009F4E9E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Jana.Wiens@kreis-euskirchen.de</w:t>
              </w:r>
            </w:hyperlink>
            <w:r w:rsidR="009F4E9E" w:rsidRPr="009F4E9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961" w:rsidRDefault="009F4E9E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3E0F20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E0F20">
              <w:rPr>
                <w:rFonts w:ascii="Arial" w:hAnsi="Arial" w:cs="Arial"/>
                <w:b/>
                <w:bCs/>
              </w:rPr>
              <w:t>und</w:t>
            </w:r>
            <w:r>
              <w:rPr>
                <w:rFonts w:ascii="Arial" w:hAnsi="Arial" w:cs="Arial"/>
                <w:b/>
                <w:bCs/>
              </w:rPr>
              <w:t xml:space="preserve"> Do</w:t>
            </w:r>
          </w:p>
          <w:p w:rsidR="003E0F20" w:rsidRDefault="003E0F20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 und Di</w:t>
            </w:r>
          </w:p>
          <w:p w:rsidR="009F4E9E" w:rsidRPr="00C81FB3" w:rsidRDefault="003E0F20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 </w:t>
            </w:r>
            <w:r w:rsidR="009F4E9E">
              <w:rPr>
                <w:rFonts w:ascii="Arial" w:hAnsi="Arial" w:cs="Arial"/>
                <w:b/>
                <w:bCs/>
              </w:rPr>
              <w:t>8.30 – 13.30 Uhr</w:t>
            </w:r>
          </w:p>
        </w:tc>
      </w:tr>
      <w:tr w:rsidR="007F077C" w:rsidRPr="0026260D" w:rsidTr="00F23B06">
        <w:trPr>
          <w:trHeight w:val="230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7F077C" w:rsidRPr="00C81FB3" w:rsidRDefault="007F077C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</w:tcPr>
          <w:p w:rsidR="007F077C" w:rsidRPr="00C81FB3" w:rsidRDefault="007F077C" w:rsidP="003C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 </w:t>
            </w:r>
            <w:proofErr w:type="spellStart"/>
            <w:r>
              <w:rPr>
                <w:rFonts w:ascii="Arial" w:hAnsi="Arial" w:cs="Arial"/>
                <w:b/>
                <w:bCs/>
              </w:rPr>
              <w:t>Flamersheim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:rsidR="007F077C" w:rsidRDefault="007F077C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ela Nagel</w:t>
            </w:r>
          </w:p>
          <w:p w:rsidR="007F077C" w:rsidRPr="007F077C" w:rsidRDefault="007F077C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F077C" w:rsidRDefault="00EA1D63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51-7292572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7F077C" w:rsidRPr="00EA1D63" w:rsidRDefault="00EA1D63" w:rsidP="00EA1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A1D63">
              <w:rPr>
                <w:rFonts w:ascii="Arial" w:hAnsi="Arial" w:cs="Arial"/>
                <w:b/>
              </w:rPr>
              <w:t>Manuela.</w:t>
            </w:r>
            <w:r>
              <w:rPr>
                <w:rFonts w:ascii="Arial" w:hAnsi="Arial" w:cs="Arial"/>
                <w:b/>
              </w:rPr>
              <w:t>Nagel</w:t>
            </w:r>
            <w:r w:rsidRPr="00EA1D63">
              <w:rPr>
                <w:rFonts w:ascii="Arial" w:hAnsi="Arial" w:cs="Arial"/>
                <w:b/>
              </w:rPr>
              <w:t>@kreis-euskirchen.d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="007F077C" w:rsidRDefault="006F4D10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 und Mi</w:t>
            </w:r>
          </w:p>
          <w:p w:rsidR="006F4D10" w:rsidRDefault="006F4D10" w:rsidP="0024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  <w:r w:rsidR="002442D0">
              <w:rPr>
                <w:rFonts w:ascii="Arial" w:hAnsi="Arial" w:cs="Arial"/>
                <w:b/>
                <w:bCs/>
              </w:rPr>
              <w:t>4</w:t>
            </w:r>
            <w:r w:rsidR="00062472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– 12.</w:t>
            </w:r>
            <w:r w:rsidR="00062472">
              <w:rPr>
                <w:rFonts w:ascii="Arial" w:hAnsi="Arial" w:cs="Arial"/>
                <w:b/>
                <w:bCs/>
              </w:rPr>
              <w:t>50</w:t>
            </w:r>
            <w:r>
              <w:rPr>
                <w:rFonts w:ascii="Arial" w:hAnsi="Arial" w:cs="Arial"/>
                <w:b/>
                <w:bCs/>
              </w:rPr>
              <w:t xml:space="preserve"> Uhr</w:t>
            </w:r>
          </w:p>
        </w:tc>
      </w:tr>
      <w:tr w:rsidR="007F077C" w:rsidRPr="0026260D" w:rsidTr="007F3B04">
        <w:trPr>
          <w:trHeight w:val="23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077C" w:rsidRPr="00C81FB3" w:rsidRDefault="007F077C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</w:tcPr>
          <w:p w:rsidR="007F077C" w:rsidRDefault="007F077C" w:rsidP="003C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 Kuchenheim</w:t>
            </w:r>
          </w:p>
          <w:p w:rsidR="004C6DF0" w:rsidRDefault="004C6DF0" w:rsidP="003C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C6DF0" w:rsidRPr="00C81FB3" w:rsidRDefault="004C6DF0" w:rsidP="003C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7F077C" w:rsidRDefault="007F077C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F077C" w:rsidRDefault="007F077C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F077C" w:rsidRDefault="007F077C" w:rsidP="009803F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8" w:type="dxa"/>
            <w:tcBorders>
              <w:top w:val="nil"/>
            </w:tcBorders>
          </w:tcPr>
          <w:p w:rsidR="007F077C" w:rsidRDefault="00572EDC" w:rsidP="009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 und Do</w:t>
            </w:r>
          </w:p>
          <w:p w:rsidR="00572EDC" w:rsidRDefault="006F16CC" w:rsidP="0006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572ED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5</w:t>
            </w:r>
            <w:r w:rsidR="00572EDC">
              <w:rPr>
                <w:rFonts w:ascii="Arial" w:hAnsi="Arial" w:cs="Arial"/>
                <w:b/>
                <w:bCs/>
              </w:rPr>
              <w:t xml:space="preserve"> – 1</w:t>
            </w:r>
            <w:r w:rsidR="00062472">
              <w:rPr>
                <w:rFonts w:ascii="Arial" w:hAnsi="Arial" w:cs="Arial"/>
                <w:b/>
                <w:bCs/>
              </w:rPr>
              <w:t>3</w:t>
            </w:r>
            <w:r w:rsidR="00572EDC">
              <w:rPr>
                <w:rFonts w:ascii="Arial" w:hAnsi="Arial" w:cs="Arial"/>
                <w:b/>
                <w:bCs/>
              </w:rPr>
              <w:t>.</w:t>
            </w:r>
            <w:r w:rsidR="00062472">
              <w:rPr>
                <w:rFonts w:ascii="Arial" w:hAnsi="Arial" w:cs="Arial"/>
                <w:b/>
                <w:bCs/>
              </w:rPr>
              <w:t>15</w:t>
            </w:r>
            <w:r w:rsidR="00572EDC">
              <w:rPr>
                <w:rFonts w:ascii="Arial" w:hAnsi="Arial" w:cs="Arial"/>
                <w:b/>
                <w:bCs/>
              </w:rPr>
              <w:t xml:space="preserve"> Uhr</w:t>
            </w:r>
          </w:p>
          <w:p w:rsidR="007F3B04" w:rsidRDefault="007F3B04" w:rsidP="0006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F3B04" w:rsidRDefault="007F3B04" w:rsidP="0006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F3B04" w:rsidRDefault="007F3B04" w:rsidP="0006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3B06" w:rsidRPr="0026260D" w:rsidTr="007F3B04">
        <w:trPr>
          <w:trHeight w:val="23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23B06" w:rsidRDefault="00F23B06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F23B06" w:rsidRDefault="00F23B06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G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Wißkirch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23B06" w:rsidRDefault="00F23B06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eybachschule</w:t>
            </w:r>
            <w:proofErr w:type="spellEnd"/>
          </w:p>
          <w:p w:rsidR="00F23B06" w:rsidRDefault="00F23B06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F23B06" w:rsidRDefault="00CA645C" w:rsidP="00C91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ura Boughanmi</w:t>
            </w:r>
          </w:p>
          <w:p w:rsidR="00184EC8" w:rsidRPr="00184EC8" w:rsidRDefault="00184EC8" w:rsidP="00C91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3B06" w:rsidRDefault="001C2FA4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71-811557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06" w:rsidRPr="00552E0D" w:rsidRDefault="001C2FA4" w:rsidP="001C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ura.boughanmi@kreis-euskirchen.de</w:t>
            </w:r>
          </w:p>
        </w:tc>
        <w:tc>
          <w:tcPr>
            <w:tcW w:w="2268" w:type="dxa"/>
          </w:tcPr>
          <w:p w:rsidR="00F23B06" w:rsidRDefault="001C2FA4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 und Di</w:t>
            </w:r>
          </w:p>
          <w:p w:rsidR="001C2FA4" w:rsidRDefault="001C2FA4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00-13.00 Uhr</w:t>
            </w:r>
          </w:p>
        </w:tc>
      </w:tr>
      <w:tr w:rsidR="00AC63EE" w:rsidRPr="0026260D" w:rsidTr="00760603">
        <w:trPr>
          <w:trHeight w:val="230"/>
        </w:trPr>
        <w:tc>
          <w:tcPr>
            <w:tcW w:w="2785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AC63EE" w:rsidRPr="0026260D" w:rsidRDefault="00AC63EE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chernich</w:t>
            </w:r>
          </w:p>
        </w:tc>
        <w:tc>
          <w:tcPr>
            <w:tcW w:w="2785" w:type="dxa"/>
          </w:tcPr>
          <w:p w:rsidR="00AC63EE" w:rsidRDefault="0015263A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Kath. </w:t>
            </w:r>
            <w:r w:rsidR="00AC63EE">
              <w:rPr>
                <w:rFonts w:ascii="Arial" w:hAnsi="Arial" w:cs="Arial"/>
                <w:b/>
                <w:bCs/>
                <w:color w:val="000000"/>
              </w:rPr>
              <w:t xml:space="preserve">Grundschule Mechernich </w:t>
            </w:r>
            <w:proofErr w:type="spellStart"/>
            <w:r w:rsidR="00AC63EE">
              <w:rPr>
                <w:rFonts w:ascii="Arial" w:hAnsi="Arial" w:cs="Arial"/>
                <w:b/>
                <w:bCs/>
                <w:color w:val="000000"/>
              </w:rPr>
              <w:t>Kommern</w:t>
            </w:r>
            <w:proofErr w:type="spellEnd"/>
          </w:p>
          <w:p w:rsidR="00AC63EE" w:rsidRPr="008D68AD" w:rsidRDefault="00AC63EE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C91068" w:rsidRPr="00552E0D" w:rsidRDefault="00C91068" w:rsidP="00C91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52E0D">
              <w:rPr>
                <w:rFonts w:ascii="Arial" w:hAnsi="Arial" w:cs="Arial"/>
                <w:b/>
                <w:bCs/>
              </w:rPr>
              <w:t>Bianca Bremer</w:t>
            </w:r>
          </w:p>
          <w:p w:rsidR="00AC63EE" w:rsidRPr="00552E0D" w:rsidRDefault="00AC63EE" w:rsidP="00EF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63EE" w:rsidRPr="008D68AD" w:rsidRDefault="00AC63EE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63/71570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63EE" w:rsidRDefault="00552E0D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52E0D">
              <w:rPr>
                <w:rFonts w:ascii="Arial" w:hAnsi="Arial" w:cs="Arial"/>
                <w:b/>
                <w:bCs/>
              </w:rPr>
              <w:t>bianca.bremer@kreis-euskirchen.de</w:t>
            </w:r>
          </w:p>
        </w:tc>
        <w:tc>
          <w:tcPr>
            <w:tcW w:w="2268" w:type="dxa"/>
          </w:tcPr>
          <w:p w:rsidR="00AC63EE" w:rsidRDefault="002C7FD9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</w:t>
            </w:r>
            <w:r w:rsidR="00E143F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6725C">
              <w:rPr>
                <w:rFonts w:ascii="Arial" w:hAnsi="Arial" w:cs="Arial"/>
                <w:b/>
                <w:bCs/>
                <w:color w:val="000000"/>
              </w:rPr>
              <w:t xml:space="preserve">und </w:t>
            </w:r>
            <w:r>
              <w:rPr>
                <w:rFonts w:ascii="Arial" w:hAnsi="Arial" w:cs="Arial"/>
                <w:b/>
                <w:bCs/>
                <w:color w:val="000000"/>
              </w:rPr>
              <w:t>Mi</w:t>
            </w:r>
            <w:r w:rsidR="00AC63E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C63EE" w:rsidRPr="008D68AD" w:rsidRDefault="00BD78FB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D84B1B">
              <w:rPr>
                <w:rFonts w:ascii="Arial" w:hAnsi="Arial" w:cs="Arial"/>
                <w:b/>
                <w:bCs/>
                <w:color w:val="000000"/>
              </w:rPr>
              <w:t>.00 – 13.0</w:t>
            </w:r>
            <w:r w:rsidR="00AC63EE">
              <w:rPr>
                <w:rFonts w:ascii="Arial" w:hAnsi="Arial" w:cs="Arial"/>
                <w:b/>
                <w:bCs/>
                <w:color w:val="000000"/>
              </w:rPr>
              <w:t>0 Uhr</w:t>
            </w:r>
          </w:p>
        </w:tc>
      </w:tr>
      <w:tr w:rsidR="00AC63EE" w:rsidRPr="0026260D" w:rsidTr="00C35C80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AC63EE" w:rsidRPr="0026260D" w:rsidRDefault="00AC63EE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C63EE" w:rsidRDefault="00AC63EE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th. Grundschule Mechernich</w:t>
            </w:r>
          </w:p>
          <w:p w:rsidR="00AC63EE" w:rsidRPr="008D68AD" w:rsidRDefault="00AC63EE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AC63EE" w:rsidRDefault="003A37D4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nika Ess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3EE" w:rsidRPr="008D68AD" w:rsidRDefault="00D56158" w:rsidP="002B0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E068C">
              <w:rPr>
                <w:rFonts w:ascii="Arial" w:hAnsi="Arial" w:cs="Arial"/>
                <w:b/>
                <w:bCs/>
                <w:color w:val="000000"/>
              </w:rPr>
              <w:t>015</w:t>
            </w:r>
            <w:r w:rsidR="002B07EE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DE068C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B07EE">
              <w:rPr>
                <w:rFonts w:ascii="Arial" w:hAnsi="Arial" w:cs="Arial"/>
                <w:b/>
                <w:bCs/>
                <w:color w:val="000000"/>
              </w:rPr>
              <w:t>28362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63EE" w:rsidRDefault="00D922DA" w:rsidP="00AC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ka.esser@kreis-euskirchen.de</w:t>
            </w:r>
          </w:p>
        </w:tc>
        <w:tc>
          <w:tcPr>
            <w:tcW w:w="2268" w:type="dxa"/>
          </w:tcPr>
          <w:p w:rsidR="00D922DA" w:rsidRPr="00D922DA" w:rsidRDefault="007C72F9" w:rsidP="00D9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</w:t>
            </w:r>
            <w:r w:rsidR="00D922DA" w:rsidRPr="00D922D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922DA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D922DA" w:rsidRPr="00D922DA">
              <w:rPr>
                <w:rFonts w:ascii="Arial" w:hAnsi="Arial" w:cs="Arial"/>
                <w:b/>
                <w:bCs/>
                <w:color w:val="000000"/>
              </w:rPr>
              <w:t xml:space="preserve"> Fr </w:t>
            </w:r>
          </w:p>
          <w:p w:rsidR="00E45D6A" w:rsidRPr="00191EE1" w:rsidRDefault="00D922DA" w:rsidP="007C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3</w:t>
            </w:r>
            <w:r w:rsidRPr="00D922DA">
              <w:rPr>
                <w:rFonts w:ascii="Arial" w:hAnsi="Arial" w:cs="Arial"/>
                <w:b/>
                <w:bCs/>
                <w:color w:val="000000"/>
              </w:rPr>
              <w:t>0 – 1</w:t>
            </w:r>
            <w:r w:rsidR="007C72F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D922DA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7C72F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D922DA">
              <w:rPr>
                <w:rFonts w:ascii="Arial" w:hAnsi="Arial" w:cs="Arial"/>
                <w:b/>
                <w:bCs/>
                <w:color w:val="000000"/>
              </w:rPr>
              <w:t>0 Uhr</w:t>
            </w:r>
          </w:p>
        </w:tc>
      </w:tr>
      <w:tr w:rsidR="00DD050C" w:rsidRPr="0026260D" w:rsidTr="00C35C80">
        <w:trPr>
          <w:trHeight w:val="230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Kath. Grundschule „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leiber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“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ückerath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170512" w:rsidRDefault="009655F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eike</w:t>
            </w:r>
            <w:r w:rsidR="00170512">
              <w:rPr>
                <w:rFonts w:ascii="Arial" w:hAnsi="Arial" w:cs="Arial"/>
                <w:b/>
                <w:bCs/>
                <w:color w:val="000000"/>
              </w:rPr>
              <w:t xml:space="preserve"> Hein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Pr="008D68AD" w:rsidRDefault="00D74BD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9/040197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Default="00FC460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eike.heinen@kreis-euskirchen.de </w:t>
            </w:r>
          </w:p>
        </w:tc>
        <w:tc>
          <w:tcPr>
            <w:tcW w:w="2268" w:type="dxa"/>
          </w:tcPr>
          <w:p w:rsidR="00DD050C" w:rsidRDefault="009B429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i - </w:t>
            </w:r>
            <w:r w:rsidR="00FC460B">
              <w:rPr>
                <w:rFonts w:ascii="Arial" w:hAnsi="Arial" w:cs="Arial"/>
                <w:b/>
                <w:bCs/>
                <w:color w:val="000000"/>
              </w:rPr>
              <w:t>Do</w:t>
            </w:r>
          </w:p>
          <w:p w:rsidR="009B2B14" w:rsidRDefault="009B2B14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00 – 13.00 Uhr</w:t>
            </w:r>
          </w:p>
        </w:tc>
      </w:tr>
      <w:tr w:rsidR="00DD050C" w:rsidRPr="0026260D" w:rsidTr="00C35C80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DD050C" w:rsidRDefault="00DD050C" w:rsidP="009F47F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ülpich </w:t>
            </w:r>
          </w:p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Kath. Grundschu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hlodw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-Schule Zülpich</w:t>
            </w:r>
          </w:p>
          <w:p w:rsidR="009D228B" w:rsidRDefault="009D228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:rsidR="00DD050C" w:rsidRDefault="00C35C8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35C80">
              <w:rPr>
                <w:rFonts w:ascii="Arial" w:hAnsi="Arial" w:cs="Arial"/>
                <w:b/>
                <w:bCs/>
                <w:color w:val="000000"/>
              </w:rPr>
              <w:t xml:space="preserve">Sophie </w:t>
            </w:r>
            <w:r w:rsidR="00CC1B6B">
              <w:rPr>
                <w:rFonts w:ascii="Arial" w:hAnsi="Arial" w:cs="Arial"/>
                <w:b/>
                <w:bCs/>
                <w:color w:val="000000"/>
              </w:rPr>
              <w:t>Decker</w:t>
            </w:r>
          </w:p>
          <w:p w:rsidR="00EF2ACE" w:rsidRDefault="00EF2ACE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EF2ACE" w:rsidRDefault="00EF2ACE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D050C" w:rsidRDefault="00C35C8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35C80">
              <w:rPr>
                <w:rFonts w:ascii="Arial" w:hAnsi="Arial" w:cs="Arial"/>
                <w:b/>
                <w:bCs/>
                <w:color w:val="000000"/>
              </w:rPr>
              <w:t>0151-1060983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DD050C" w:rsidRDefault="00C35C80" w:rsidP="00CC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5C80">
              <w:rPr>
                <w:rFonts w:ascii="Arial" w:hAnsi="Arial" w:cs="Arial"/>
                <w:b/>
                <w:bCs/>
              </w:rPr>
              <w:t>Sophie.</w:t>
            </w:r>
            <w:r w:rsidR="00CC1B6B">
              <w:rPr>
                <w:rFonts w:ascii="Arial" w:hAnsi="Arial" w:cs="Arial"/>
                <w:b/>
                <w:bCs/>
              </w:rPr>
              <w:t>Decker</w:t>
            </w:r>
            <w:r w:rsidRPr="00C35C80">
              <w:rPr>
                <w:rFonts w:ascii="Arial" w:hAnsi="Arial" w:cs="Arial"/>
                <w:b/>
                <w:bCs/>
              </w:rPr>
              <w:t>@kreis-euskirchen.de</w:t>
            </w:r>
          </w:p>
        </w:tc>
        <w:tc>
          <w:tcPr>
            <w:tcW w:w="2268" w:type="dxa"/>
          </w:tcPr>
          <w:p w:rsidR="00DD050C" w:rsidRDefault="00E143F2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</w:t>
            </w:r>
            <w:r w:rsidRPr="00FC1A40">
              <w:rPr>
                <w:rFonts w:ascii="Arial" w:hAnsi="Arial" w:cs="Arial"/>
                <w:b/>
                <w:bCs/>
              </w:rPr>
              <w:t xml:space="preserve"> – </w:t>
            </w:r>
            <w:r w:rsidR="009B2B14">
              <w:rPr>
                <w:rFonts w:ascii="Arial" w:hAnsi="Arial" w:cs="Arial"/>
                <w:b/>
                <w:bCs/>
                <w:color w:val="000000"/>
              </w:rPr>
              <w:t>Di</w:t>
            </w:r>
            <w:r w:rsidR="00C35C80">
              <w:rPr>
                <w:rFonts w:ascii="Arial" w:hAnsi="Arial" w:cs="Arial"/>
                <w:b/>
                <w:bCs/>
                <w:color w:val="000000"/>
              </w:rPr>
              <w:t xml:space="preserve"> und Fr</w:t>
            </w:r>
          </w:p>
          <w:p w:rsidR="009B2B14" w:rsidRDefault="00D56DA3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3</w:t>
            </w:r>
            <w:r w:rsidR="00D84B1B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9B2B14">
              <w:rPr>
                <w:rFonts w:ascii="Arial" w:hAnsi="Arial" w:cs="Arial"/>
                <w:b/>
                <w:bCs/>
                <w:color w:val="000000"/>
              </w:rPr>
              <w:t xml:space="preserve"> – 1</w:t>
            </w:r>
            <w:r w:rsidR="00D84B1B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9B2B14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D84B1B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9B2B14">
              <w:rPr>
                <w:rFonts w:ascii="Arial" w:hAnsi="Arial" w:cs="Arial"/>
                <w:b/>
                <w:bCs/>
                <w:color w:val="000000"/>
              </w:rPr>
              <w:t xml:space="preserve"> Uhr</w:t>
            </w:r>
          </w:p>
        </w:tc>
      </w:tr>
      <w:tr w:rsidR="00626B78" w:rsidRPr="0026260D" w:rsidTr="00C35C80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626B78" w:rsidRDefault="00626B78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626B78" w:rsidRDefault="00626B78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rundschu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inzenich</w:t>
            </w:r>
            <w:proofErr w:type="spellEnd"/>
          </w:p>
          <w:p w:rsidR="00626B78" w:rsidRDefault="00626B78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</w:tcPr>
          <w:p w:rsidR="00626B78" w:rsidRDefault="00626B78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26B78" w:rsidRDefault="00626B78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26B78" w:rsidRDefault="00626B78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626B78" w:rsidRDefault="00C35C8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 und Do</w:t>
            </w:r>
          </w:p>
          <w:p w:rsidR="00C35C80" w:rsidRDefault="00C35C8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30 – 13.30 Uhr</w:t>
            </w:r>
          </w:p>
        </w:tc>
      </w:tr>
      <w:tr w:rsidR="00DD3536" w:rsidRPr="0026260D" w:rsidTr="00DD3536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GS Wichterich</w:t>
            </w:r>
          </w:p>
        </w:tc>
        <w:tc>
          <w:tcPr>
            <w:tcW w:w="2335" w:type="dxa"/>
            <w:tcBorders>
              <w:bottom w:val="nil"/>
            </w:tcBorders>
          </w:tcPr>
          <w:p w:rsidR="00DD3536" w:rsidRDefault="000D2515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.N.</w:t>
            </w:r>
          </w:p>
        </w:tc>
        <w:tc>
          <w:tcPr>
            <w:tcW w:w="1842" w:type="dxa"/>
            <w:tcBorders>
              <w:bottom w:val="nil"/>
            </w:tcBorders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AA73F1" w:rsidRDefault="00AA73F1" w:rsidP="00FB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D2515" w:rsidRDefault="000D2515" w:rsidP="00FB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3536" w:rsidRPr="0026260D" w:rsidTr="00DD3536">
        <w:trPr>
          <w:trHeight w:val="230"/>
        </w:trPr>
        <w:tc>
          <w:tcPr>
            <w:tcW w:w="278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Kath. Grundschu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Ülpenich</w:t>
            </w:r>
            <w:proofErr w:type="spellEnd"/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D3536" w:rsidRDefault="00DD353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FB006D" w:rsidRDefault="00FB006D" w:rsidP="0070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050C" w:rsidRPr="0026260D" w:rsidTr="004E17D8">
        <w:trPr>
          <w:trHeight w:val="230"/>
        </w:trPr>
        <w:tc>
          <w:tcPr>
            <w:tcW w:w="2785" w:type="dxa"/>
            <w:tcBorders>
              <w:bottom w:val="nil"/>
            </w:tcBorders>
            <w:shd w:val="clear" w:color="auto" w:fill="DEEAF6" w:themeFill="accent1" w:themeFillTint="33"/>
          </w:tcPr>
          <w:p w:rsidR="00DD050C" w:rsidRPr="0026260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d Münstereifel</w:t>
            </w:r>
          </w:p>
        </w:tc>
        <w:tc>
          <w:tcPr>
            <w:tcW w:w="2785" w:type="dxa"/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emeinschaftsgrund-schule Bad Münstereifel</w:t>
            </w:r>
          </w:p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Default="000D2515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.N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63/7157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7A7C01" w:rsidRPr="008D68AD" w:rsidRDefault="007A7C01" w:rsidP="007A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050C" w:rsidRPr="0026260D" w:rsidTr="004E17D8">
        <w:trPr>
          <w:trHeight w:val="230"/>
        </w:trPr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DD050C" w:rsidRPr="0026260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ädt. Kath. Grundschule Bad Münstereife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rloff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Default="00CA645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ura Boughanm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Pr="008D68AD" w:rsidRDefault="001C2FA4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C2FA4">
              <w:rPr>
                <w:rFonts w:ascii="Arial" w:hAnsi="Arial" w:cs="Arial"/>
                <w:b/>
                <w:bCs/>
                <w:color w:val="000000"/>
              </w:rPr>
              <w:t>0171-811557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Default="001C2FA4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2FA4">
              <w:rPr>
                <w:rFonts w:ascii="Arial" w:hAnsi="Arial" w:cs="Arial"/>
                <w:b/>
                <w:bCs/>
              </w:rPr>
              <w:t>laura.boughanmi@kreis-euskirchen.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50C" w:rsidRDefault="001C2FA4" w:rsidP="002B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i und Do </w:t>
            </w:r>
          </w:p>
          <w:p w:rsidR="001C2FA4" w:rsidRPr="008D68AD" w:rsidRDefault="001C2FA4" w:rsidP="002B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00-13.00 Uhr</w:t>
            </w:r>
          </w:p>
        </w:tc>
      </w:tr>
      <w:tr w:rsidR="00DD050C" w:rsidRPr="0026260D" w:rsidTr="00DD050C">
        <w:trPr>
          <w:trHeight w:val="482"/>
        </w:trPr>
        <w:tc>
          <w:tcPr>
            <w:tcW w:w="2785" w:type="dxa"/>
            <w:shd w:val="clear" w:color="auto" w:fill="DEEAF6" w:themeFill="accent1" w:themeFillTint="33"/>
          </w:tcPr>
          <w:p w:rsidR="00DD050C" w:rsidRPr="0026260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lankenheim</w:t>
            </w:r>
            <w:proofErr w:type="spellEnd"/>
          </w:p>
        </w:tc>
        <w:tc>
          <w:tcPr>
            <w:tcW w:w="2785" w:type="dxa"/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hrgrundschule GG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lankenheim</w:t>
            </w:r>
            <w:proofErr w:type="spellEnd"/>
          </w:p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bottom w:val="nil"/>
            </w:tcBorders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mona Klinkhammer</w:t>
            </w:r>
          </w:p>
        </w:tc>
        <w:tc>
          <w:tcPr>
            <w:tcW w:w="1842" w:type="dxa"/>
            <w:tcBorders>
              <w:bottom w:val="nil"/>
            </w:tcBorders>
          </w:tcPr>
          <w:p w:rsidR="00DD050C" w:rsidRPr="008D68AD" w:rsidRDefault="00D74BD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73/3846553</w:t>
            </w:r>
          </w:p>
        </w:tc>
        <w:tc>
          <w:tcPr>
            <w:tcW w:w="2835" w:type="dxa"/>
            <w:tcBorders>
              <w:bottom w:val="nil"/>
            </w:tcBorders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mona.klinkhammer@kreis-euskirchen.de</w:t>
            </w:r>
          </w:p>
        </w:tc>
        <w:tc>
          <w:tcPr>
            <w:tcW w:w="2268" w:type="dxa"/>
          </w:tcPr>
          <w:p w:rsidR="00DD050C" w:rsidRDefault="008F50A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FC1A40">
              <w:rPr>
                <w:rFonts w:ascii="Arial" w:hAnsi="Arial" w:cs="Arial"/>
                <w:b/>
                <w:bCs/>
                <w:color w:val="00000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</w:t>
            </w:r>
            <w:r w:rsidR="00FC1A40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  <w:p w:rsidR="008F50AF" w:rsidRPr="008D68AD" w:rsidRDefault="00283F9C" w:rsidP="0028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8F50AF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8F50AF">
              <w:rPr>
                <w:rFonts w:ascii="Arial" w:hAnsi="Arial" w:cs="Arial"/>
                <w:b/>
                <w:bCs/>
                <w:color w:val="000000"/>
              </w:rPr>
              <w:t>0 – 13.</w:t>
            </w: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  <w:r w:rsidR="008F50AF">
              <w:rPr>
                <w:rFonts w:ascii="Arial" w:hAnsi="Arial" w:cs="Arial"/>
                <w:b/>
                <w:bCs/>
                <w:color w:val="000000"/>
              </w:rPr>
              <w:t xml:space="preserve"> Uhr</w:t>
            </w:r>
          </w:p>
        </w:tc>
      </w:tr>
      <w:tr w:rsidR="00DD050C" w:rsidRPr="0026260D" w:rsidTr="00DD050C">
        <w:trPr>
          <w:trHeight w:val="482"/>
        </w:trPr>
        <w:tc>
          <w:tcPr>
            <w:tcW w:w="2785" w:type="dxa"/>
            <w:shd w:val="clear" w:color="auto" w:fill="DEEAF6" w:themeFill="accent1" w:themeFillTint="33"/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hlem</w:t>
            </w:r>
          </w:p>
        </w:tc>
        <w:tc>
          <w:tcPr>
            <w:tcW w:w="2785" w:type="dxa"/>
          </w:tcPr>
          <w:p w:rsidR="00DD050C" w:rsidRDefault="00DD050C" w:rsidP="00DF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th. Grundschule Dahlem</w:t>
            </w: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DD050C" w:rsidRDefault="008F50A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FC1A40">
              <w:rPr>
                <w:rFonts w:ascii="Arial" w:hAnsi="Arial" w:cs="Arial"/>
                <w:b/>
                <w:bCs/>
                <w:color w:val="00000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</w:t>
            </w:r>
            <w:r w:rsidR="00FC1A40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283F9C">
              <w:rPr>
                <w:rFonts w:ascii="Arial" w:hAnsi="Arial" w:cs="Arial"/>
                <w:b/>
                <w:bCs/>
                <w:color w:val="000000"/>
              </w:rPr>
              <w:t xml:space="preserve"> und Fr</w:t>
            </w:r>
          </w:p>
          <w:p w:rsidR="008F50AF" w:rsidRPr="008D68AD" w:rsidRDefault="00283F9C" w:rsidP="0028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8F50AF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8F50AF">
              <w:rPr>
                <w:rFonts w:ascii="Arial" w:hAnsi="Arial" w:cs="Arial"/>
                <w:b/>
                <w:bCs/>
                <w:color w:val="000000"/>
              </w:rPr>
              <w:t>0 – 13.</w:t>
            </w: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  <w:r w:rsidR="008F50AF">
              <w:rPr>
                <w:rFonts w:ascii="Arial" w:hAnsi="Arial" w:cs="Arial"/>
                <w:b/>
                <w:bCs/>
                <w:color w:val="000000"/>
              </w:rPr>
              <w:t xml:space="preserve"> Uhr</w:t>
            </w:r>
          </w:p>
        </w:tc>
      </w:tr>
      <w:tr w:rsidR="00DD050C" w:rsidRPr="0026260D" w:rsidTr="00760603">
        <w:trPr>
          <w:trHeight w:val="482"/>
        </w:trPr>
        <w:tc>
          <w:tcPr>
            <w:tcW w:w="2785" w:type="dxa"/>
            <w:shd w:val="clear" w:color="auto" w:fill="DEEAF6" w:themeFill="accent1" w:themeFillTint="33"/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F2ACE">
              <w:rPr>
                <w:rFonts w:ascii="Arial" w:hAnsi="Arial" w:cs="Arial"/>
                <w:b/>
                <w:bCs/>
              </w:rPr>
              <w:t>Nettersheim</w:t>
            </w:r>
            <w:proofErr w:type="spellEnd"/>
          </w:p>
          <w:p w:rsidR="0053605D" w:rsidRPr="00EF2ACE" w:rsidRDefault="0053605D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</w:tcPr>
          <w:p w:rsidR="00DD050C" w:rsidRPr="00EF2ACE" w:rsidRDefault="00C81FB3" w:rsidP="004024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F2ACE">
              <w:rPr>
                <w:rFonts w:ascii="Arial" w:hAnsi="Arial" w:cs="Arial"/>
                <w:b/>
                <w:bCs/>
              </w:rPr>
              <w:t xml:space="preserve">Grundschulverbund </w:t>
            </w:r>
            <w:proofErr w:type="spellStart"/>
            <w:r w:rsidRPr="00EF2ACE">
              <w:rPr>
                <w:rFonts w:ascii="Arial" w:hAnsi="Arial" w:cs="Arial"/>
                <w:b/>
                <w:bCs/>
              </w:rPr>
              <w:t>Nettersheim</w:t>
            </w:r>
            <w:proofErr w:type="spellEnd"/>
            <w:r w:rsidRPr="00EF2ACE">
              <w:rPr>
                <w:rFonts w:ascii="Arial" w:hAnsi="Arial" w:cs="Arial"/>
                <w:b/>
                <w:bCs/>
              </w:rPr>
              <w:t xml:space="preserve"> Standort: </w:t>
            </w:r>
            <w:proofErr w:type="spellStart"/>
            <w:r w:rsidR="00DD050C" w:rsidRPr="00EF2ACE">
              <w:rPr>
                <w:rFonts w:ascii="Arial" w:hAnsi="Arial" w:cs="Arial"/>
                <w:b/>
                <w:bCs/>
              </w:rPr>
              <w:t>Zingsheim</w:t>
            </w:r>
            <w:proofErr w:type="spellEnd"/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DD050C" w:rsidRPr="00EF2ACE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erie Vol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050C" w:rsidRPr="008D68AD" w:rsidRDefault="00FC1A4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90/40197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050C" w:rsidRPr="008D68AD" w:rsidRDefault="0062189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erie.volk@kreis-euskirchen.de</w:t>
            </w:r>
          </w:p>
        </w:tc>
        <w:tc>
          <w:tcPr>
            <w:tcW w:w="2268" w:type="dxa"/>
          </w:tcPr>
          <w:p w:rsidR="00FC1A40" w:rsidRDefault="0062189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o und Di </w:t>
            </w:r>
          </w:p>
          <w:p w:rsidR="00621896" w:rsidRPr="008D68AD" w:rsidRDefault="0062189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30 – 13.30 Uhr</w:t>
            </w:r>
          </w:p>
        </w:tc>
      </w:tr>
      <w:tr w:rsidR="00DD050C" w:rsidRPr="0026260D" w:rsidTr="00760603">
        <w:trPr>
          <w:trHeight w:val="48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14593" w:rsidRDefault="00F409B2" w:rsidP="00AB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atzvey</w:t>
            </w:r>
          </w:p>
          <w:p w:rsidR="00137AA2" w:rsidRDefault="00137AA2" w:rsidP="00AB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137AA2" w:rsidRDefault="00137AA2" w:rsidP="00AB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137AA2" w:rsidRDefault="00137AA2" w:rsidP="00AB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137AA2" w:rsidRPr="00EF2ACE" w:rsidRDefault="00137AA2" w:rsidP="00AB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41366" w:rsidRDefault="00F409B2" w:rsidP="00E4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einschaftsgrund</w:t>
            </w:r>
            <w:r w:rsidR="00E41366">
              <w:rPr>
                <w:rFonts w:ascii="Arial" w:hAnsi="Arial" w:cs="Arial"/>
                <w:b/>
                <w:bCs/>
              </w:rPr>
              <w:t>-</w:t>
            </w:r>
          </w:p>
          <w:p w:rsidR="00DD050C" w:rsidRPr="00EF2ACE" w:rsidRDefault="00E41366" w:rsidP="00E4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</w:t>
            </w:r>
            <w:r w:rsidR="00F409B2">
              <w:rPr>
                <w:rFonts w:ascii="Arial" w:hAnsi="Arial" w:cs="Arial"/>
                <w:b/>
                <w:bCs/>
              </w:rPr>
              <w:t>hule Satzvey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Pr="00EF2ACE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erie Vol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Pr="008D68AD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024FB">
              <w:rPr>
                <w:rFonts w:ascii="Arial" w:hAnsi="Arial" w:cs="Arial"/>
                <w:b/>
                <w:bCs/>
                <w:color w:val="000000"/>
              </w:rPr>
              <w:t>01590/40197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Pr="008D68AD" w:rsidRDefault="0062189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1896">
              <w:rPr>
                <w:rFonts w:ascii="Arial" w:hAnsi="Arial" w:cs="Arial"/>
                <w:b/>
                <w:bCs/>
              </w:rPr>
              <w:t>valerie.volk@kreis-euskirchen.de</w:t>
            </w:r>
          </w:p>
        </w:tc>
        <w:tc>
          <w:tcPr>
            <w:tcW w:w="2268" w:type="dxa"/>
          </w:tcPr>
          <w:p w:rsidR="008E7395" w:rsidRDefault="0062189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 und Do</w:t>
            </w:r>
          </w:p>
          <w:p w:rsidR="00621896" w:rsidRPr="008D68AD" w:rsidRDefault="0062189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30 – 13.30 Uhr</w:t>
            </w:r>
          </w:p>
        </w:tc>
      </w:tr>
      <w:tr w:rsidR="00E24727" w:rsidRPr="0026260D" w:rsidTr="00626B78">
        <w:trPr>
          <w:trHeight w:val="356"/>
        </w:trPr>
        <w:tc>
          <w:tcPr>
            <w:tcW w:w="2785" w:type="dxa"/>
            <w:tcBorders>
              <w:bottom w:val="nil"/>
            </w:tcBorders>
            <w:shd w:val="clear" w:color="auto" w:fill="DEEAF6" w:themeFill="accent1" w:themeFillTint="33"/>
          </w:tcPr>
          <w:p w:rsidR="00E24727" w:rsidRPr="00C81FB3" w:rsidRDefault="00E24727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chleiden</w:t>
            </w:r>
            <w:proofErr w:type="spellEnd"/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24727" w:rsidRPr="00C81FB3" w:rsidRDefault="00E24727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th. Grundschule </w:t>
            </w:r>
            <w:proofErr w:type="spellStart"/>
            <w:r>
              <w:rPr>
                <w:rFonts w:ascii="Arial" w:hAnsi="Arial" w:cs="Arial"/>
                <w:b/>
                <w:bCs/>
              </w:rPr>
              <w:t>Gemünd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:rsidR="00E24727" w:rsidRDefault="00583C79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ike Heinen</w:t>
            </w:r>
          </w:p>
        </w:tc>
        <w:tc>
          <w:tcPr>
            <w:tcW w:w="1842" w:type="dxa"/>
            <w:tcBorders>
              <w:bottom w:val="nil"/>
            </w:tcBorders>
          </w:tcPr>
          <w:p w:rsidR="00E24727" w:rsidRDefault="00583C79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3C79">
              <w:rPr>
                <w:rFonts w:ascii="Arial" w:hAnsi="Arial" w:cs="Arial"/>
                <w:b/>
                <w:bCs/>
              </w:rPr>
              <w:t>0159/0401973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E24727" w:rsidRDefault="00583C79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3C79">
              <w:rPr>
                <w:rFonts w:ascii="Arial" w:hAnsi="Arial" w:cs="Arial"/>
                <w:b/>
                <w:bCs/>
              </w:rPr>
              <w:t>heike.heinen@kreis-euskirchen.de</w:t>
            </w:r>
          </w:p>
        </w:tc>
        <w:tc>
          <w:tcPr>
            <w:tcW w:w="2268" w:type="dxa"/>
          </w:tcPr>
          <w:p w:rsidR="00E24727" w:rsidRDefault="00583C79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 und Di</w:t>
            </w:r>
          </w:p>
          <w:p w:rsidR="00583C79" w:rsidRDefault="00583C79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30 – 13.30 Uhr</w:t>
            </w:r>
          </w:p>
        </w:tc>
      </w:tr>
      <w:tr w:rsidR="00DD050C" w:rsidRPr="0026260D" w:rsidTr="00626B78">
        <w:trPr>
          <w:trHeight w:val="356"/>
        </w:trPr>
        <w:tc>
          <w:tcPr>
            <w:tcW w:w="2785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1FB3">
              <w:rPr>
                <w:rFonts w:ascii="Arial" w:hAnsi="Arial" w:cs="Arial"/>
                <w:b/>
                <w:bCs/>
              </w:rPr>
              <w:t xml:space="preserve">Kath. Grundschule </w:t>
            </w:r>
            <w:proofErr w:type="spellStart"/>
            <w:r w:rsidRPr="00C81FB3">
              <w:rPr>
                <w:rFonts w:ascii="Arial" w:hAnsi="Arial" w:cs="Arial"/>
                <w:b/>
                <w:bCs/>
              </w:rPr>
              <w:t>Schleiden</w:t>
            </w:r>
            <w:proofErr w:type="spellEnd"/>
          </w:p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:rsidR="00DD050C" w:rsidRDefault="007D270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ura Lorse</w:t>
            </w:r>
          </w:p>
          <w:p w:rsidR="007D2706" w:rsidRPr="00C81FB3" w:rsidRDefault="007D2706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DD050C" w:rsidRPr="00C81FB3" w:rsidRDefault="00FC1A4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590/4019747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DD050C" w:rsidRPr="00C81FB3" w:rsidRDefault="00AB3BFC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ura.lorse@kreis-euskirchen.de</w:t>
            </w:r>
          </w:p>
        </w:tc>
        <w:tc>
          <w:tcPr>
            <w:tcW w:w="2268" w:type="dxa"/>
          </w:tcPr>
          <w:p w:rsidR="00DD050C" w:rsidRDefault="00BD239B" w:rsidP="00D8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 </w:t>
            </w:r>
            <w:r w:rsidR="00D249C1">
              <w:rPr>
                <w:rFonts w:ascii="Arial" w:hAnsi="Arial" w:cs="Arial"/>
                <w:b/>
                <w:bCs/>
              </w:rPr>
              <w:t xml:space="preserve">und Di </w:t>
            </w:r>
            <w:r>
              <w:rPr>
                <w:rFonts w:ascii="Arial" w:hAnsi="Arial" w:cs="Arial"/>
                <w:b/>
                <w:bCs/>
              </w:rPr>
              <w:t>8.15-13.15 Uhr</w:t>
            </w:r>
          </w:p>
          <w:p w:rsidR="00BD239B" w:rsidRPr="00C81FB3" w:rsidRDefault="00BD239B" w:rsidP="00D2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D050C" w:rsidRPr="0026260D" w:rsidTr="00CA313F">
        <w:trPr>
          <w:trHeight w:val="229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C81FB3">
              <w:rPr>
                <w:rFonts w:ascii="Arial" w:hAnsi="Arial" w:cs="Arial"/>
                <w:b/>
                <w:bCs/>
              </w:rPr>
              <w:t>Hellenthal</w:t>
            </w:r>
            <w:proofErr w:type="spellEnd"/>
          </w:p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1FB3">
              <w:rPr>
                <w:rFonts w:ascii="Arial" w:hAnsi="Arial" w:cs="Arial"/>
                <w:b/>
                <w:bCs/>
              </w:rPr>
              <w:t>Gemeinschaftsgrund</w:t>
            </w:r>
            <w:r w:rsidR="00C81FB3" w:rsidRPr="00C81FB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C81FB3">
              <w:rPr>
                <w:rFonts w:ascii="Arial" w:hAnsi="Arial" w:cs="Arial"/>
                <w:b/>
                <w:bCs/>
              </w:rPr>
              <w:t>schulverbund</w:t>
            </w:r>
            <w:proofErr w:type="spellEnd"/>
            <w:r w:rsidRPr="00C81FB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81FB3">
              <w:rPr>
                <w:rFonts w:ascii="Arial" w:hAnsi="Arial" w:cs="Arial"/>
                <w:b/>
                <w:bCs/>
              </w:rPr>
              <w:t>Hellenthal</w:t>
            </w:r>
            <w:proofErr w:type="spellEnd"/>
            <w:r w:rsidRPr="00C81FB3">
              <w:rPr>
                <w:rFonts w:ascii="Arial" w:hAnsi="Arial" w:cs="Arial"/>
                <w:b/>
                <w:bCs/>
              </w:rPr>
              <w:t xml:space="preserve"> Standort: </w:t>
            </w:r>
            <w:proofErr w:type="spellStart"/>
            <w:r w:rsidRPr="00C81FB3">
              <w:rPr>
                <w:rFonts w:ascii="Arial" w:hAnsi="Arial" w:cs="Arial"/>
                <w:b/>
                <w:bCs/>
              </w:rPr>
              <w:t>Reifferscheid</w:t>
            </w:r>
            <w:proofErr w:type="spellEnd"/>
          </w:p>
          <w:p w:rsidR="00FF6FC5" w:rsidRDefault="00FF6FC5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F6FC5" w:rsidRPr="00C81FB3" w:rsidRDefault="00FF6FC5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C6DF0" w:rsidRDefault="004C6DF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C6DF0" w:rsidRDefault="004C6DF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C6DF0" w:rsidRPr="00C81FB3" w:rsidRDefault="004C6DF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DD050C" w:rsidRDefault="0097622E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</w:t>
            </w:r>
            <w:r w:rsidR="00D249C1">
              <w:rPr>
                <w:rFonts w:ascii="Arial" w:hAnsi="Arial" w:cs="Arial"/>
                <w:b/>
                <w:bCs/>
              </w:rPr>
              <w:t xml:space="preserve"> und Do</w:t>
            </w:r>
            <w:r w:rsidR="00BD239B">
              <w:rPr>
                <w:rFonts w:ascii="Arial" w:hAnsi="Arial" w:cs="Arial"/>
                <w:b/>
                <w:bCs/>
              </w:rPr>
              <w:t xml:space="preserve"> 8.15-13.15 Uhr</w:t>
            </w:r>
          </w:p>
          <w:p w:rsidR="00BD239B" w:rsidRPr="00C81FB3" w:rsidRDefault="00BD239B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B4A2F" w:rsidRPr="0026260D" w:rsidTr="002B4A2F">
        <w:trPr>
          <w:trHeight w:val="229"/>
        </w:trPr>
        <w:tc>
          <w:tcPr>
            <w:tcW w:w="2785" w:type="dxa"/>
            <w:tcBorders>
              <w:bottom w:val="nil"/>
            </w:tcBorders>
            <w:shd w:val="clear" w:color="auto" w:fill="DEEAF6" w:themeFill="accent1" w:themeFillTint="33"/>
          </w:tcPr>
          <w:p w:rsidR="002B4A2F" w:rsidRPr="00C81FB3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all</w:t>
            </w:r>
            <w:proofErr w:type="spellEnd"/>
          </w:p>
        </w:tc>
        <w:tc>
          <w:tcPr>
            <w:tcW w:w="2785" w:type="dxa"/>
          </w:tcPr>
          <w:p w:rsidR="002B4A2F" w:rsidRPr="00C81FB3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 </w:t>
            </w:r>
            <w:proofErr w:type="spellStart"/>
            <w:r>
              <w:rPr>
                <w:rFonts w:ascii="Arial" w:hAnsi="Arial" w:cs="Arial"/>
                <w:b/>
                <w:bCs/>
              </w:rPr>
              <w:t>Kall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:rsidR="002B4A2F" w:rsidRDefault="003A37D4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ia Lindenberg</w:t>
            </w:r>
          </w:p>
          <w:p w:rsidR="002B4A2F" w:rsidRPr="002B4A2F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B4A2F" w:rsidRPr="00C81FB3" w:rsidRDefault="00FF6FC5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51/7292238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B4A2F" w:rsidRPr="00C81FB3" w:rsidRDefault="00D922DA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ia.lindenberg@kreis-euskirchen.de</w:t>
            </w:r>
          </w:p>
        </w:tc>
        <w:tc>
          <w:tcPr>
            <w:tcW w:w="2268" w:type="dxa"/>
          </w:tcPr>
          <w:p w:rsidR="00FF6FC5" w:rsidRDefault="00D922DA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 und Di</w:t>
            </w:r>
          </w:p>
          <w:p w:rsidR="00D922DA" w:rsidRDefault="00D922DA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0 – 13.00 Uhr</w:t>
            </w:r>
          </w:p>
        </w:tc>
      </w:tr>
      <w:tr w:rsidR="002B4A2F" w:rsidRPr="0026260D" w:rsidTr="002B4A2F">
        <w:trPr>
          <w:trHeight w:val="229"/>
        </w:trPr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2B4A2F" w:rsidRPr="00C81FB3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</w:tcPr>
          <w:p w:rsidR="002B4A2F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ig</w:t>
            </w:r>
            <w:proofErr w:type="spellEnd"/>
          </w:p>
          <w:p w:rsidR="002B4A2F" w:rsidRPr="00C81FB3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2B4A2F" w:rsidRPr="00C81FB3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B4A2F" w:rsidRPr="00C81FB3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B4A2F" w:rsidRPr="00C81FB3" w:rsidRDefault="002B4A2F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FF6FC5" w:rsidRDefault="00D922DA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 und Do </w:t>
            </w:r>
          </w:p>
          <w:p w:rsidR="00D922DA" w:rsidRDefault="00D922DA" w:rsidP="00F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0 – 13.00 Uhr</w:t>
            </w:r>
          </w:p>
        </w:tc>
      </w:tr>
      <w:tr w:rsidR="00DD050C" w:rsidRPr="0026260D" w:rsidTr="002B4A2F">
        <w:trPr>
          <w:trHeight w:val="229"/>
        </w:trPr>
        <w:tc>
          <w:tcPr>
            <w:tcW w:w="2785" w:type="dxa"/>
            <w:shd w:val="clear" w:color="auto" w:fill="DEEAF6" w:themeFill="accent1" w:themeFillTint="33"/>
          </w:tcPr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C81FB3">
              <w:rPr>
                <w:rFonts w:ascii="Arial" w:hAnsi="Arial" w:cs="Arial"/>
                <w:b/>
                <w:bCs/>
              </w:rPr>
              <w:t>Weilerswist</w:t>
            </w:r>
            <w:proofErr w:type="spellEnd"/>
            <w:r w:rsidRPr="00C81FB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050C" w:rsidRPr="00C81FB3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5" w:type="dxa"/>
          </w:tcPr>
          <w:p w:rsidR="00DD050C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1FB3">
              <w:rPr>
                <w:rFonts w:ascii="Arial" w:hAnsi="Arial" w:cs="Arial"/>
                <w:b/>
                <w:bCs/>
              </w:rPr>
              <w:t xml:space="preserve">Grundschulverbund Erft </w:t>
            </w:r>
            <w:proofErr w:type="spellStart"/>
            <w:r w:rsidRPr="00C81FB3">
              <w:rPr>
                <w:rFonts w:ascii="Arial" w:hAnsi="Arial" w:cs="Arial"/>
                <w:b/>
                <w:bCs/>
              </w:rPr>
              <w:t>Swist</w:t>
            </w:r>
            <w:proofErr w:type="spellEnd"/>
            <w:r w:rsidRPr="00C81FB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81FB3">
              <w:rPr>
                <w:rFonts w:ascii="Arial" w:hAnsi="Arial" w:cs="Arial"/>
                <w:b/>
                <w:bCs/>
              </w:rPr>
              <w:t>Weilerswist</w:t>
            </w:r>
            <w:proofErr w:type="spellEnd"/>
          </w:p>
          <w:p w:rsidR="00E45D6A" w:rsidRDefault="00E45D6A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ndort </w:t>
            </w:r>
            <w:proofErr w:type="spellStart"/>
            <w:r>
              <w:rPr>
                <w:rFonts w:ascii="Arial" w:hAnsi="Arial" w:cs="Arial"/>
                <w:b/>
                <w:bCs/>
              </w:rPr>
              <w:t>Weilerswist</w:t>
            </w:r>
            <w:proofErr w:type="spellEnd"/>
          </w:p>
          <w:p w:rsidR="00E45D6A" w:rsidRDefault="00E45D6A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45D6A" w:rsidRDefault="00E45D6A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45D6A" w:rsidRDefault="00E45D6A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45D6A" w:rsidRDefault="00E45D6A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45D6A" w:rsidRDefault="00E45D6A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5D6A">
              <w:rPr>
                <w:rFonts w:ascii="Arial" w:hAnsi="Arial" w:cs="Arial"/>
                <w:b/>
                <w:bCs/>
              </w:rPr>
              <w:t>Standort Metternich</w:t>
            </w:r>
          </w:p>
          <w:p w:rsidR="004024FB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024FB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024FB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024FB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024FB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024FB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024FB" w:rsidRPr="00C81FB3" w:rsidRDefault="004024FB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8B2600" w:rsidRDefault="008B260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.N.</w:t>
            </w:r>
          </w:p>
          <w:p w:rsidR="008B2600" w:rsidRPr="008B2600" w:rsidRDefault="008B260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Pr="00C81FB3" w:rsidRDefault="00FC1A4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590/40197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D050C" w:rsidRPr="00C81FB3" w:rsidRDefault="00DD050C" w:rsidP="00B6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4B1B" w:rsidRDefault="00D84B1B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45D6A" w:rsidRDefault="00E45D6A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45D6A" w:rsidRDefault="00E45D6A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 8.00 -13.00 Uhr</w:t>
            </w:r>
          </w:p>
          <w:p w:rsidR="00E45D6A" w:rsidRDefault="00E45D6A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 1</w:t>
            </w:r>
            <w:r w:rsidR="00FB0AA1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FB0AA1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 –16.00 Uhr</w:t>
            </w:r>
          </w:p>
          <w:p w:rsidR="00E45D6A" w:rsidRDefault="00E45D6A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 und Do 8.00-13.00 Uhr</w:t>
            </w:r>
          </w:p>
          <w:p w:rsidR="00E45D6A" w:rsidRDefault="00E45D6A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 8.00-13.00 Uhr</w:t>
            </w:r>
          </w:p>
          <w:p w:rsidR="00E45D6A" w:rsidRDefault="00E45D6A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 8.00-13.00 Uhr im Wechsel</w:t>
            </w:r>
          </w:p>
          <w:p w:rsidR="00E45D6A" w:rsidRDefault="00E45D6A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d nach Vereinbarung</w:t>
            </w:r>
          </w:p>
          <w:p w:rsidR="00CA645C" w:rsidRDefault="00CA645C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A645C" w:rsidRPr="00C81FB3" w:rsidRDefault="00CA645C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F077C" w:rsidRPr="0026260D" w:rsidTr="007F077C">
        <w:trPr>
          <w:trHeight w:val="229"/>
        </w:trPr>
        <w:tc>
          <w:tcPr>
            <w:tcW w:w="2785" w:type="dxa"/>
            <w:shd w:val="clear" w:color="auto" w:fill="DEEAF6" w:themeFill="accent1" w:themeFillTint="33"/>
          </w:tcPr>
          <w:p w:rsidR="007F077C" w:rsidRPr="00C81FB3" w:rsidRDefault="007F077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Weilerswist</w:t>
            </w:r>
            <w:proofErr w:type="spellEnd"/>
          </w:p>
        </w:tc>
        <w:tc>
          <w:tcPr>
            <w:tcW w:w="2785" w:type="dxa"/>
          </w:tcPr>
          <w:p w:rsidR="007F077C" w:rsidRDefault="007F077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 Johannes-</w:t>
            </w:r>
            <w:proofErr w:type="spellStart"/>
            <w:r>
              <w:rPr>
                <w:rFonts w:ascii="Arial" w:hAnsi="Arial" w:cs="Arial"/>
                <w:b/>
                <w:bCs/>
              </w:rPr>
              <w:t>Vincken</w:t>
            </w:r>
            <w:proofErr w:type="spellEnd"/>
          </w:p>
          <w:p w:rsidR="007F077C" w:rsidRPr="00C81FB3" w:rsidRDefault="007F077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ommersum</w:t>
            </w:r>
            <w:proofErr w:type="spellEnd"/>
          </w:p>
        </w:tc>
        <w:tc>
          <w:tcPr>
            <w:tcW w:w="2335" w:type="dxa"/>
            <w:tcBorders>
              <w:bottom w:val="nil"/>
            </w:tcBorders>
          </w:tcPr>
          <w:p w:rsidR="008B2600" w:rsidRDefault="008B260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.N.</w:t>
            </w:r>
          </w:p>
          <w:p w:rsidR="007F077C" w:rsidRDefault="007F077C" w:rsidP="00C1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ielle </w:t>
            </w:r>
            <w:r w:rsidR="00C146E4">
              <w:rPr>
                <w:rFonts w:ascii="Arial" w:hAnsi="Arial" w:cs="Arial"/>
                <w:b/>
                <w:bCs/>
              </w:rPr>
              <w:t>Kapitel</w:t>
            </w:r>
          </w:p>
        </w:tc>
        <w:tc>
          <w:tcPr>
            <w:tcW w:w="1842" w:type="dxa"/>
            <w:tcBorders>
              <w:bottom w:val="nil"/>
            </w:tcBorders>
          </w:tcPr>
          <w:p w:rsidR="007F077C" w:rsidRDefault="00137958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51/72924555</w:t>
            </w:r>
          </w:p>
        </w:tc>
        <w:tc>
          <w:tcPr>
            <w:tcW w:w="2835" w:type="dxa"/>
            <w:tcBorders>
              <w:bottom w:val="nil"/>
            </w:tcBorders>
          </w:tcPr>
          <w:p w:rsidR="007F077C" w:rsidRDefault="00062B61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ielle.Wagner@kreis-euskirchen.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077C" w:rsidRDefault="003E0F20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 und Do </w:t>
            </w:r>
          </w:p>
          <w:p w:rsidR="003E0F20" w:rsidRDefault="003E0F20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30 – 13.30</w:t>
            </w:r>
          </w:p>
        </w:tc>
      </w:tr>
      <w:tr w:rsidR="007F077C" w:rsidRPr="0026260D" w:rsidTr="007F077C">
        <w:trPr>
          <w:trHeight w:val="229"/>
        </w:trPr>
        <w:tc>
          <w:tcPr>
            <w:tcW w:w="2785" w:type="dxa"/>
            <w:shd w:val="clear" w:color="auto" w:fill="DEEAF6" w:themeFill="accent1" w:themeFillTint="33"/>
          </w:tcPr>
          <w:p w:rsidR="007F077C" w:rsidRPr="00C81FB3" w:rsidRDefault="007F077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eilerswist</w:t>
            </w:r>
            <w:proofErr w:type="spellEnd"/>
          </w:p>
        </w:tc>
        <w:tc>
          <w:tcPr>
            <w:tcW w:w="2785" w:type="dxa"/>
          </w:tcPr>
          <w:p w:rsidR="007F077C" w:rsidRDefault="007F077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G Johann-Hugo-von-</w:t>
            </w:r>
            <w:proofErr w:type="spellStart"/>
            <w:r>
              <w:rPr>
                <w:rFonts w:ascii="Arial" w:hAnsi="Arial" w:cs="Arial"/>
                <w:b/>
                <w:bCs/>
              </w:rPr>
              <w:t>Orsbeck</w:t>
            </w:r>
            <w:proofErr w:type="spellEnd"/>
          </w:p>
          <w:p w:rsidR="007F077C" w:rsidRPr="00C81FB3" w:rsidRDefault="007F077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rnich</w:t>
            </w:r>
            <w:proofErr w:type="spellEnd"/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7F077C" w:rsidRPr="008B2600" w:rsidRDefault="008B2600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Elternzeit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F077C" w:rsidRDefault="007F077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F077C" w:rsidRDefault="007F077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077C" w:rsidRDefault="003E0F20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 und Mi</w:t>
            </w:r>
          </w:p>
          <w:p w:rsidR="003E0F20" w:rsidRDefault="003E0F20" w:rsidP="00E4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5 – 13.15</w:t>
            </w:r>
          </w:p>
        </w:tc>
      </w:tr>
      <w:tr w:rsidR="00DD050C" w:rsidRPr="0026260D" w:rsidTr="00DE4115">
        <w:trPr>
          <w:trHeight w:val="229"/>
        </w:trPr>
        <w:tc>
          <w:tcPr>
            <w:tcW w:w="2785" w:type="dxa"/>
            <w:shd w:val="clear" w:color="auto" w:fill="DEEAF6" w:themeFill="accent1" w:themeFillTint="33"/>
          </w:tcPr>
          <w:p w:rsidR="00DD050C" w:rsidRPr="0026260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6260D">
              <w:rPr>
                <w:rFonts w:ascii="Arial" w:hAnsi="Arial" w:cs="Arial"/>
                <w:b/>
                <w:bCs/>
                <w:color w:val="000000"/>
              </w:rPr>
              <w:t xml:space="preserve">Koordination </w:t>
            </w:r>
            <w:r>
              <w:rPr>
                <w:rFonts w:ascii="Arial" w:hAnsi="Arial" w:cs="Arial"/>
                <w:b/>
                <w:bCs/>
                <w:color w:val="000000"/>
              </w:rPr>
              <w:t>Grundschulen</w:t>
            </w:r>
          </w:p>
        </w:tc>
        <w:tc>
          <w:tcPr>
            <w:tcW w:w="2785" w:type="dxa"/>
            <w:shd w:val="clear" w:color="auto" w:fill="DEEAF6" w:themeFill="accent1" w:themeFillTint="33"/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68AD">
              <w:rPr>
                <w:rFonts w:ascii="Arial" w:hAnsi="Arial" w:cs="Arial"/>
                <w:b/>
                <w:bCs/>
                <w:color w:val="000000"/>
              </w:rPr>
              <w:t>Kreis</w:t>
            </w:r>
            <w:r w:rsidR="00BD6567">
              <w:rPr>
                <w:rFonts w:ascii="Arial" w:hAnsi="Arial" w:cs="Arial"/>
                <w:b/>
                <w:bCs/>
                <w:color w:val="000000"/>
              </w:rPr>
              <w:t>verwaltung Euskirchen Raum C 105</w:t>
            </w:r>
          </w:p>
        </w:tc>
        <w:tc>
          <w:tcPr>
            <w:tcW w:w="2335" w:type="dxa"/>
            <w:shd w:val="clear" w:color="auto" w:fill="DEEAF6" w:themeFill="accent1" w:themeFillTint="33"/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venja Pommer-Schmitt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DD050C" w:rsidRPr="008D68AD" w:rsidRDefault="00D74BD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251/151336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svenja.pommer</w:t>
            </w:r>
            <w:proofErr w:type="gramEnd"/>
            <w:r>
              <w:rPr>
                <w:rFonts w:ascii="Arial" w:hAnsi="Arial" w:cs="Arial"/>
                <w:b/>
                <w:bCs/>
              </w:rPr>
              <w:t>-schmitt</w:t>
            </w:r>
            <w:proofErr w:type="spellEnd"/>
            <w:r w:rsidRPr="008D68AD">
              <w:rPr>
                <w:rFonts w:ascii="Arial" w:hAnsi="Arial" w:cs="Arial"/>
                <w:b/>
                <w:bCs/>
              </w:rPr>
              <w:t>@</w:t>
            </w:r>
          </w:p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68AD">
              <w:rPr>
                <w:rFonts w:ascii="Arial" w:hAnsi="Arial" w:cs="Arial"/>
                <w:b/>
                <w:bCs/>
              </w:rPr>
              <w:t xml:space="preserve">kreis-euskirchen.de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DD050C" w:rsidRPr="008D68AD" w:rsidRDefault="00DD050C" w:rsidP="00DD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D050C" w:rsidRPr="003873E0" w:rsidRDefault="00DD050C" w:rsidP="00471F4C">
      <w:pPr>
        <w:rPr>
          <w:rFonts w:ascii="Arial" w:hAnsi="Arial" w:cs="Arial"/>
          <w:b/>
          <w:bCs/>
          <w:color w:val="000000"/>
        </w:rPr>
      </w:pPr>
    </w:p>
    <w:sectPr w:rsidR="00DD050C" w:rsidRPr="003873E0" w:rsidSect="00471F4C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92"/>
    <w:rsid w:val="000050E5"/>
    <w:rsid w:val="0000718F"/>
    <w:rsid w:val="00016F2F"/>
    <w:rsid w:val="000242F5"/>
    <w:rsid w:val="000334E5"/>
    <w:rsid w:val="00035883"/>
    <w:rsid w:val="00051835"/>
    <w:rsid w:val="000560D9"/>
    <w:rsid w:val="00062472"/>
    <w:rsid w:val="00062B61"/>
    <w:rsid w:val="000A687A"/>
    <w:rsid w:val="000D2515"/>
    <w:rsid w:val="000E7EB4"/>
    <w:rsid w:val="000F23BB"/>
    <w:rsid w:val="00106900"/>
    <w:rsid w:val="00137958"/>
    <w:rsid w:val="00137AA2"/>
    <w:rsid w:val="0015263A"/>
    <w:rsid w:val="0016725C"/>
    <w:rsid w:val="00170512"/>
    <w:rsid w:val="001719A3"/>
    <w:rsid w:val="00184EC8"/>
    <w:rsid w:val="00191EE1"/>
    <w:rsid w:val="001A09F3"/>
    <w:rsid w:val="001A2E69"/>
    <w:rsid w:val="001B52D5"/>
    <w:rsid w:val="001B6123"/>
    <w:rsid w:val="001C285C"/>
    <w:rsid w:val="001C2FA4"/>
    <w:rsid w:val="001D0EB5"/>
    <w:rsid w:val="001D6940"/>
    <w:rsid w:val="001D7842"/>
    <w:rsid w:val="002061F3"/>
    <w:rsid w:val="002442D0"/>
    <w:rsid w:val="0026260D"/>
    <w:rsid w:val="00275116"/>
    <w:rsid w:val="00283F9C"/>
    <w:rsid w:val="002A2ECF"/>
    <w:rsid w:val="002A364E"/>
    <w:rsid w:val="002A5FAA"/>
    <w:rsid w:val="002B07EE"/>
    <w:rsid w:val="002B08D0"/>
    <w:rsid w:val="002B460F"/>
    <w:rsid w:val="002B4A2F"/>
    <w:rsid w:val="002B4B4C"/>
    <w:rsid w:val="002B5E71"/>
    <w:rsid w:val="002B73C3"/>
    <w:rsid w:val="002C7FD9"/>
    <w:rsid w:val="002E4C49"/>
    <w:rsid w:val="002E661E"/>
    <w:rsid w:val="002F0E33"/>
    <w:rsid w:val="0031670F"/>
    <w:rsid w:val="00316C85"/>
    <w:rsid w:val="003177AB"/>
    <w:rsid w:val="00317FB8"/>
    <w:rsid w:val="003334C8"/>
    <w:rsid w:val="00333AED"/>
    <w:rsid w:val="00346B07"/>
    <w:rsid w:val="00377E1B"/>
    <w:rsid w:val="003873E0"/>
    <w:rsid w:val="00391E6E"/>
    <w:rsid w:val="003A37D4"/>
    <w:rsid w:val="003B13D1"/>
    <w:rsid w:val="003B2449"/>
    <w:rsid w:val="003C6D7F"/>
    <w:rsid w:val="003D0F9B"/>
    <w:rsid w:val="003E0F20"/>
    <w:rsid w:val="004024FB"/>
    <w:rsid w:val="00402ED8"/>
    <w:rsid w:val="00410502"/>
    <w:rsid w:val="00416235"/>
    <w:rsid w:val="00447C4C"/>
    <w:rsid w:val="00455845"/>
    <w:rsid w:val="00471F4C"/>
    <w:rsid w:val="004913B0"/>
    <w:rsid w:val="004A4819"/>
    <w:rsid w:val="004B3F9F"/>
    <w:rsid w:val="004C6DF0"/>
    <w:rsid w:val="004D07BD"/>
    <w:rsid w:val="004E17D8"/>
    <w:rsid w:val="004F6AF1"/>
    <w:rsid w:val="00520FD6"/>
    <w:rsid w:val="00526479"/>
    <w:rsid w:val="0053605D"/>
    <w:rsid w:val="005416A6"/>
    <w:rsid w:val="00552E0D"/>
    <w:rsid w:val="005676ED"/>
    <w:rsid w:val="00572EDC"/>
    <w:rsid w:val="00582204"/>
    <w:rsid w:val="00583C79"/>
    <w:rsid w:val="005A07F3"/>
    <w:rsid w:val="005A7B72"/>
    <w:rsid w:val="005C62E6"/>
    <w:rsid w:val="005C7B7D"/>
    <w:rsid w:val="005E0CB1"/>
    <w:rsid w:val="005E26A9"/>
    <w:rsid w:val="005F172A"/>
    <w:rsid w:val="00617DC2"/>
    <w:rsid w:val="00621896"/>
    <w:rsid w:val="00622B2E"/>
    <w:rsid w:val="00626B78"/>
    <w:rsid w:val="00635C92"/>
    <w:rsid w:val="0064771D"/>
    <w:rsid w:val="00656F72"/>
    <w:rsid w:val="00665A5C"/>
    <w:rsid w:val="00672810"/>
    <w:rsid w:val="00675497"/>
    <w:rsid w:val="006828F3"/>
    <w:rsid w:val="00683787"/>
    <w:rsid w:val="006A5B6D"/>
    <w:rsid w:val="006D4C3E"/>
    <w:rsid w:val="006F16CC"/>
    <w:rsid w:val="006F2117"/>
    <w:rsid w:val="006F4D10"/>
    <w:rsid w:val="007075AB"/>
    <w:rsid w:val="00736230"/>
    <w:rsid w:val="00757A36"/>
    <w:rsid w:val="00760603"/>
    <w:rsid w:val="0077645F"/>
    <w:rsid w:val="00785F51"/>
    <w:rsid w:val="007964F4"/>
    <w:rsid w:val="007A58A0"/>
    <w:rsid w:val="007A7C01"/>
    <w:rsid w:val="007B0D6E"/>
    <w:rsid w:val="007B7D56"/>
    <w:rsid w:val="007C72F9"/>
    <w:rsid w:val="007D0A35"/>
    <w:rsid w:val="007D1CC0"/>
    <w:rsid w:val="007D2706"/>
    <w:rsid w:val="007E0607"/>
    <w:rsid w:val="007E0A36"/>
    <w:rsid w:val="007F077C"/>
    <w:rsid w:val="007F3B04"/>
    <w:rsid w:val="00806659"/>
    <w:rsid w:val="0081388D"/>
    <w:rsid w:val="00813EE0"/>
    <w:rsid w:val="0082526F"/>
    <w:rsid w:val="008261F9"/>
    <w:rsid w:val="00827C7E"/>
    <w:rsid w:val="00851C50"/>
    <w:rsid w:val="00880E5D"/>
    <w:rsid w:val="0088614B"/>
    <w:rsid w:val="008B2600"/>
    <w:rsid w:val="008C1833"/>
    <w:rsid w:val="008C4A57"/>
    <w:rsid w:val="008C4BC8"/>
    <w:rsid w:val="008C79D4"/>
    <w:rsid w:val="008D186C"/>
    <w:rsid w:val="008D5A28"/>
    <w:rsid w:val="008D68AD"/>
    <w:rsid w:val="008E7395"/>
    <w:rsid w:val="008F3272"/>
    <w:rsid w:val="008F50AF"/>
    <w:rsid w:val="00910324"/>
    <w:rsid w:val="00910961"/>
    <w:rsid w:val="009213F6"/>
    <w:rsid w:val="00925D69"/>
    <w:rsid w:val="009308A4"/>
    <w:rsid w:val="00931D83"/>
    <w:rsid w:val="00964DD6"/>
    <w:rsid w:val="009655FF"/>
    <w:rsid w:val="0097622E"/>
    <w:rsid w:val="009B26E7"/>
    <w:rsid w:val="009B2B14"/>
    <w:rsid w:val="009B429C"/>
    <w:rsid w:val="009C5ECC"/>
    <w:rsid w:val="009D228B"/>
    <w:rsid w:val="009D5FCD"/>
    <w:rsid w:val="009F47F1"/>
    <w:rsid w:val="009F4E9E"/>
    <w:rsid w:val="00A14593"/>
    <w:rsid w:val="00A2705E"/>
    <w:rsid w:val="00A30E43"/>
    <w:rsid w:val="00A369C9"/>
    <w:rsid w:val="00A56E4A"/>
    <w:rsid w:val="00AA73F1"/>
    <w:rsid w:val="00AB3BFC"/>
    <w:rsid w:val="00AB6154"/>
    <w:rsid w:val="00AC63EE"/>
    <w:rsid w:val="00AE69DC"/>
    <w:rsid w:val="00B17596"/>
    <w:rsid w:val="00B17E79"/>
    <w:rsid w:val="00B34993"/>
    <w:rsid w:val="00B35BD5"/>
    <w:rsid w:val="00B40F3B"/>
    <w:rsid w:val="00B56D12"/>
    <w:rsid w:val="00B57FE5"/>
    <w:rsid w:val="00B61447"/>
    <w:rsid w:val="00BA3728"/>
    <w:rsid w:val="00BB647C"/>
    <w:rsid w:val="00BC2A96"/>
    <w:rsid w:val="00BC3B85"/>
    <w:rsid w:val="00BD239B"/>
    <w:rsid w:val="00BD36F7"/>
    <w:rsid w:val="00BD6567"/>
    <w:rsid w:val="00BD78FB"/>
    <w:rsid w:val="00C12CAF"/>
    <w:rsid w:val="00C146E4"/>
    <w:rsid w:val="00C151A4"/>
    <w:rsid w:val="00C157A1"/>
    <w:rsid w:val="00C222E2"/>
    <w:rsid w:val="00C31164"/>
    <w:rsid w:val="00C317C9"/>
    <w:rsid w:val="00C35C80"/>
    <w:rsid w:val="00C53A50"/>
    <w:rsid w:val="00C71968"/>
    <w:rsid w:val="00C81FB3"/>
    <w:rsid w:val="00C82062"/>
    <w:rsid w:val="00C91068"/>
    <w:rsid w:val="00C96869"/>
    <w:rsid w:val="00CA313F"/>
    <w:rsid w:val="00CA645C"/>
    <w:rsid w:val="00CC1B6B"/>
    <w:rsid w:val="00CC4D50"/>
    <w:rsid w:val="00D04B60"/>
    <w:rsid w:val="00D14B24"/>
    <w:rsid w:val="00D21345"/>
    <w:rsid w:val="00D23BF5"/>
    <w:rsid w:val="00D249C1"/>
    <w:rsid w:val="00D36B1C"/>
    <w:rsid w:val="00D4364D"/>
    <w:rsid w:val="00D56158"/>
    <w:rsid w:val="00D56DA3"/>
    <w:rsid w:val="00D74BDC"/>
    <w:rsid w:val="00D84B1B"/>
    <w:rsid w:val="00D922DA"/>
    <w:rsid w:val="00D972F4"/>
    <w:rsid w:val="00DA6F72"/>
    <w:rsid w:val="00DC274F"/>
    <w:rsid w:val="00DD050C"/>
    <w:rsid w:val="00DD3536"/>
    <w:rsid w:val="00DE068C"/>
    <w:rsid w:val="00DE4115"/>
    <w:rsid w:val="00DE5D04"/>
    <w:rsid w:val="00DF5E22"/>
    <w:rsid w:val="00DF772B"/>
    <w:rsid w:val="00E143F2"/>
    <w:rsid w:val="00E15078"/>
    <w:rsid w:val="00E17B93"/>
    <w:rsid w:val="00E24727"/>
    <w:rsid w:val="00E30334"/>
    <w:rsid w:val="00E3200D"/>
    <w:rsid w:val="00E41366"/>
    <w:rsid w:val="00E42DAC"/>
    <w:rsid w:val="00E45D6A"/>
    <w:rsid w:val="00E60396"/>
    <w:rsid w:val="00EA1D63"/>
    <w:rsid w:val="00EA2AF9"/>
    <w:rsid w:val="00EA454F"/>
    <w:rsid w:val="00EC11B1"/>
    <w:rsid w:val="00EF0177"/>
    <w:rsid w:val="00EF2ACE"/>
    <w:rsid w:val="00F162FA"/>
    <w:rsid w:val="00F23B06"/>
    <w:rsid w:val="00F312B6"/>
    <w:rsid w:val="00F409B2"/>
    <w:rsid w:val="00F41B78"/>
    <w:rsid w:val="00F4441D"/>
    <w:rsid w:val="00F46249"/>
    <w:rsid w:val="00F50458"/>
    <w:rsid w:val="00F73FA4"/>
    <w:rsid w:val="00F76A88"/>
    <w:rsid w:val="00FA07DD"/>
    <w:rsid w:val="00FB006D"/>
    <w:rsid w:val="00FB0AA1"/>
    <w:rsid w:val="00FB6FC0"/>
    <w:rsid w:val="00FC1A40"/>
    <w:rsid w:val="00FC460B"/>
    <w:rsid w:val="00FC7C6C"/>
    <w:rsid w:val="00FF417B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DD0B"/>
  <w15:docId w15:val="{FD25A907-9CB5-42E0-B59D-A3DCDF0F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5C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5C9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3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CC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23BF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3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thissen@kreis-euskirche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dine.ramers@kreis-euskirch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ke.Michelfeit-Hils@kreis-euskirchen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na.Wiens@kreis-euskirch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CF6E-336A-48E2-A35A-4E07FC7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imon</dc:creator>
  <cp:lastModifiedBy>Pommer-Schmitt</cp:lastModifiedBy>
  <cp:revision>144</cp:revision>
  <cp:lastPrinted>2023-10-18T08:46:00Z</cp:lastPrinted>
  <dcterms:created xsi:type="dcterms:W3CDTF">2021-02-08T10:10:00Z</dcterms:created>
  <dcterms:modified xsi:type="dcterms:W3CDTF">2024-03-07T11:47:00Z</dcterms:modified>
</cp:coreProperties>
</file>